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F920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92061" w:rsidRPr="00F92061">
        <w:rPr>
          <w:rFonts w:ascii="Times New Roman" w:hAnsi="Times New Roman" w:cs="Times New Roman"/>
          <w:b/>
          <w:color w:val="000000"/>
          <w:sz w:val="28"/>
          <w:szCs w:val="28"/>
          <w:highlight w:val="red"/>
        </w:rPr>
        <w:t>проект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0E4D5C">
        <w:rPr>
          <w:rFonts w:ascii="Times New Roman" w:hAnsi="Times New Roman" w:cs="Times New Roman"/>
          <w:color w:val="000000"/>
          <w:sz w:val="28"/>
          <w:szCs w:val="28"/>
        </w:rPr>
        <w:t xml:space="preserve">«__»______ 2022  года </w:t>
      </w:r>
      <w:r w:rsidR="000E4D5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D5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D5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D5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D5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D5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D5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E4D5C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9D5" w:rsidRPr="00654036" w:rsidRDefault="002A23CF" w:rsidP="00045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036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65403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65403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 w:rsidRPr="00654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9D5" w:rsidRPr="00654036">
        <w:rPr>
          <w:rFonts w:ascii="Times New Roman" w:eastAsia="Times New Roman" w:hAnsi="Times New Roman" w:cs="Times New Roman"/>
          <w:sz w:val="28"/>
          <w:szCs w:val="28"/>
        </w:rPr>
        <w:t>22 октября  2019 года № 153</w:t>
      </w:r>
      <w:r w:rsidR="00E150FF" w:rsidRPr="00654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6540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654036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459D5" w:rsidRPr="00654036">
        <w:rPr>
          <w:rFonts w:ascii="Times New Roman" w:eastAsia="Times New Roman" w:hAnsi="Times New Roman" w:cs="Times New Roman"/>
          <w:sz w:val="28"/>
          <w:szCs w:val="28"/>
        </w:rPr>
        <w:t xml:space="preserve">Прием  заявлений, документов, </w:t>
      </w:r>
      <w:r w:rsidR="000459D5" w:rsidRPr="0065403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459D5" w:rsidRPr="00654036">
        <w:rPr>
          <w:rFonts w:ascii="Times New Roman" w:eastAsia="Times New Roman" w:hAnsi="Times New Roman" w:cs="Times New Roman"/>
          <w:sz w:val="28"/>
          <w:szCs w:val="28"/>
        </w:rPr>
        <w:t>постановка граждан на учет</w:t>
      </w:r>
      <w:r w:rsidR="000459D5" w:rsidRPr="00654036">
        <w:rPr>
          <w:rFonts w:ascii="Times New Roman" w:hAnsi="Times New Roman" w:cs="Times New Roman"/>
          <w:sz w:val="28"/>
          <w:szCs w:val="28"/>
        </w:rPr>
        <w:t xml:space="preserve"> </w:t>
      </w:r>
      <w:r w:rsidR="000459D5" w:rsidRPr="00654036">
        <w:rPr>
          <w:rFonts w:ascii="Times New Roman" w:eastAsia="Times New Roman" w:hAnsi="Times New Roman" w:cs="Times New Roman"/>
          <w:sz w:val="28"/>
          <w:szCs w:val="28"/>
        </w:rPr>
        <w:t>в качестве</w:t>
      </w:r>
    </w:p>
    <w:p w:rsidR="00947229" w:rsidRPr="000459D5" w:rsidRDefault="000459D5" w:rsidP="000459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59D5">
        <w:rPr>
          <w:rFonts w:ascii="Times New Roman" w:eastAsia="Times New Roman" w:hAnsi="Times New Roman" w:cs="Times New Roman"/>
          <w:sz w:val="28"/>
          <w:szCs w:val="28"/>
        </w:rPr>
        <w:t>нуждающихся в жилых</w:t>
      </w:r>
      <w:r w:rsidRPr="000459D5">
        <w:rPr>
          <w:rFonts w:ascii="Times New Roman" w:hAnsi="Times New Roman" w:cs="Times New Roman"/>
          <w:sz w:val="28"/>
          <w:szCs w:val="28"/>
        </w:rPr>
        <w:t xml:space="preserve"> </w:t>
      </w:r>
      <w:r w:rsidRPr="000459D5">
        <w:rPr>
          <w:rFonts w:ascii="Times New Roman" w:eastAsia="Times New Roman" w:hAnsi="Times New Roman" w:cs="Times New Roman"/>
          <w:sz w:val="28"/>
          <w:szCs w:val="28"/>
        </w:rPr>
        <w:t>помещениях</w:t>
      </w:r>
      <w:r w:rsidR="00244F33" w:rsidRPr="000459D5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3244D1" w:rsidRDefault="003244D1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1D7DD4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7DD4">
        <w:rPr>
          <w:rFonts w:ascii="Times New Roman" w:hAnsi="Times New Roman"/>
          <w:sz w:val="28"/>
          <w:szCs w:val="28"/>
        </w:rPr>
        <w:t xml:space="preserve">В целях реализации Указа Президента Российской Федерации от 21 июля 2020 года № 474 «О национальных целях развития Российской Федерации на период до 2030 года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1D7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ответствии с  Федеральным законом </w:t>
      </w:r>
      <w:r w:rsidRPr="001D7DD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т 27 июля 2010 года № 210-ФЗ </w:t>
      </w:r>
      <w:r w:rsidRPr="0057519E">
        <w:rPr>
          <w:rFonts w:ascii="Times New Roman" w:hAnsi="Times New Roman"/>
          <w:iCs/>
          <w:sz w:val="28"/>
          <w:szCs w:val="28"/>
        </w:rPr>
        <w:t>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7D3" w:rsidRPr="000459D5" w:rsidRDefault="00E5314C" w:rsidP="00045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9D5">
        <w:rPr>
          <w:rFonts w:ascii="Times New Roman" w:eastAsia="Times New Roman" w:hAnsi="Times New Roman" w:cs="Times New Roman"/>
          <w:sz w:val="28"/>
          <w:szCs w:val="28"/>
        </w:rPr>
        <w:t xml:space="preserve"> 22 октября  2019 года № 153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459D5" w:rsidRPr="000459D5">
        <w:rPr>
          <w:rFonts w:ascii="Times New Roman" w:eastAsia="Times New Roman" w:hAnsi="Times New Roman" w:cs="Times New Roman"/>
          <w:sz w:val="28"/>
          <w:szCs w:val="28"/>
        </w:rPr>
        <w:t>Прием  заявлений, документов,</w:t>
      </w:r>
      <w:r w:rsidR="00045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9D5" w:rsidRPr="000459D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459D5" w:rsidRPr="000459D5">
        <w:rPr>
          <w:rFonts w:ascii="Times New Roman" w:eastAsia="Times New Roman" w:hAnsi="Times New Roman" w:cs="Times New Roman"/>
          <w:sz w:val="28"/>
          <w:szCs w:val="28"/>
        </w:rPr>
        <w:t>постановка граждан на учет</w:t>
      </w:r>
      <w:r w:rsidR="000459D5" w:rsidRPr="000459D5">
        <w:rPr>
          <w:rFonts w:ascii="Times New Roman" w:hAnsi="Times New Roman" w:cs="Times New Roman"/>
          <w:sz w:val="28"/>
          <w:szCs w:val="28"/>
        </w:rPr>
        <w:t xml:space="preserve"> </w:t>
      </w:r>
      <w:r w:rsidR="000459D5" w:rsidRPr="000459D5"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 w:rsidR="00045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9D5" w:rsidRPr="000459D5">
        <w:rPr>
          <w:rFonts w:ascii="Times New Roman" w:eastAsia="Times New Roman" w:hAnsi="Times New Roman" w:cs="Times New Roman"/>
          <w:sz w:val="28"/>
          <w:szCs w:val="28"/>
        </w:rPr>
        <w:t>нуждающихся в жилых</w:t>
      </w:r>
      <w:r w:rsidR="000459D5" w:rsidRPr="000459D5">
        <w:rPr>
          <w:rFonts w:ascii="Times New Roman" w:hAnsi="Times New Roman" w:cs="Times New Roman"/>
          <w:sz w:val="28"/>
          <w:szCs w:val="28"/>
        </w:rPr>
        <w:t xml:space="preserve"> </w:t>
      </w:r>
      <w:r w:rsidR="000459D5" w:rsidRPr="000459D5">
        <w:rPr>
          <w:rFonts w:ascii="Times New Roman" w:eastAsia="Times New Roman" w:hAnsi="Times New Roman" w:cs="Times New Roman"/>
          <w:sz w:val="28"/>
          <w:szCs w:val="28"/>
        </w:rPr>
        <w:t>помещениях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1915B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hAnsi="Times New Roman" w:cs="Times New Roman"/>
          <w:sz w:val="28"/>
          <w:szCs w:val="28"/>
        </w:rPr>
        <w:t>изменения:</w:t>
      </w:r>
    </w:p>
    <w:p w:rsidR="00C564F5" w:rsidRPr="00F92061" w:rsidRDefault="001915B2" w:rsidP="00F92061">
      <w:pPr>
        <w:pStyle w:val="HEADERTEXT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2061">
        <w:rPr>
          <w:rFonts w:ascii="Times New Roman" w:hAnsi="Times New Roman" w:cs="Times New Roman"/>
          <w:color w:val="auto"/>
          <w:sz w:val="28"/>
          <w:szCs w:val="28"/>
        </w:rPr>
        <w:tab/>
        <w:t>1.1.</w:t>
      </w:r>
      <w:r w:rsidRPr="00F9206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92061" w:rsidRPr="00F92061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1 </w:t>
      </w:r>
      <w:r w:rsidR="00DF55E0" w:rsidRPr="00F92061">
        <w:rPr>
          <w:rFonts w:ascii="Times New Roman" w:hAnsi="Times New Roman" w:cs="Times New Roman"/>
          <w:color w:val="auto"/>
          <w:sz w:val="28"/>
          <w:szCs w:val="28"/>
        </w:rPr>
        <w:t>«Административный регламент предоставления муниципальной услуги «</w:t>
      </w:r>
      <w:r w:rsidR="00DF55E0" w:rsidRPr="00F92061">
        <w:rPr>
          <w:rFonts w:ascii="Times New Roman" w:hAnsi="Times New Roman" w:cs="Times New Roman"/>
          <w:bCs/>
          <w:color w:val="auto"/>
          <w:sz w:val="28"/>
          <w:szCs w:val="28"/>
        </w:rPr>
        <w:t>Прием заявлений, документов, а также постановка граждан на учет в качестве</w:t>
      </w:r>
      <w:r w:rsidR="00DF55E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уждающихся в жилых помещениях»» </w:t>
      </w:r>
      <w:r w:rsidR="00F92061" w:rsidRPr="00F92061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F92061">
        <w:rPr>
          <w:rFonts w:ascii="Times New Roman" w:hAnsi="Times New Roman" w:cs="Times New Roman"/>
          <w:bCs/>
          <w:color w:val="auto"/>
          <w:sz w:val="28"/>
          <w:szCs w:val="28"/>
        </w:rPr>
        <w:t>изложить в новой редакции (приложение)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 xml:space="preserve"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</w:t>
      </w:r>
      <w:r w:rsidR="00F92061">
        <w:rPr>
          <w:sz w:val="28"/>
          <w:szCs w:val="28"/>
        </w:rPr>
        <w:t xml:space="preserve">органов местного самоуправления </w:t>
      </w:r>
      <w:r w:rsidR="008E102A" w:rsidRPr="008E102A">
        <w:rPr>
          <w:sz w:val="28"/>
          <w:szCs w:val="28"/>
        </w:rPr>
        <w:t xml:space="preserve">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78F" w:rsidRDefault="00D6778F" w:rsidP="00F920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6293" w:rsidRDefault="00A06293" w:rsidP="00F920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A06293" w:rsidP="00F920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2061">
        <w:rPr>
          <w:rFonts w:ascii="Times New Roman" w:eastAsia="Times New Roman" w:hAnsi="Times New Roman" w:cs="Times New Roman"/>
          <w:sz w:val="28"/>
          <w:szCs w:val="28"/>
        </w:rPr>
        <w:tab/>
      </w:r>
      <w:r w:rsidR="00F9206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061" w:rsidRDefault="00F92061" w:rsidP="00F920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061" w:rsidRDefault="00F92061" w:rsidP="00F920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061" w:rsidRDefault="00F92061" w:rsidP="00F920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…№---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061" w:rsidRPr="00F92061" w:rsidRDefault="00F92061" w:rsidP="00F92061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F9206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9206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2061" w:rsidRPr="00F92061" w:rsidRDefault="00F92061" w:rsidP="00F92061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F9206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2061" w:rsidRPr="00F92061" w:rsidRDefault="00F92061" w:rsidP="00F92061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F92061">
        <w:rPr>
          <w:rFonts w:ascii="Times New Roman" w:hAnsi="Times New Roman" w:cs="Times New Roman"/>
          <w:sz w:val="28"/>
          <w:szCs w:val="28"/>
        </w:rPr>
        <w:t>сельского поселения Мулымь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2061" w:rsidRDefault="00F92061" w:rsidP="00F92061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F92061">
        <w:rPr>
          <w:rFonts w:ascii="Times New Roman" w:hAnsi="Times New Roman" w:cs="Times New Roman"/>
          <w:sz w:val="28"/>
          <w:szCs w:val="28"/>
        </w:rPr>
        <w:t xml:space="preserve">от "22" октября 2019 года N 153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2061" w:rsidRDefault="00F92061" w:rsidP="00F92061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92061" w:rsidRPr="00F92061" w:rsidRDefault="00F92061" w:rsidP="00A06293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206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тивный регламент предоставления муниципальной услуги</w:t>
      </w:r>
      <w:r w:rsidR="008D43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 Мулымья</w:t>
      </w:r>
      <w:r w:rsidRPr="00F920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"Прием заявлений, документов, а также постановка граждан на учет в качестве нуждающихся в жилых помещениях" </w:t>
      </w:r>
    </w:p>
    <w:p w:rsidR="00A06293" w:rsidRDefault="00A06293" w:rsidP="00A062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31A" w:rsidRPr="00DF55E0" w:rsidRDefault="008D431A" w:rsidP="00A06293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55E0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8D431A" w:rsidRPr="008D431A" w:rsidRDefault="008D431A" w:rsidP="00A06293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431A" w:rsidRPr="008D431A" w:rsidRDefault="008D431A" w:rsidP="00A0629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431A">
        <w:rPr>
          <w:rFonts w:ascii="Times New Roman" w:hAnsi="Times New Roman" w:cs="Times New Roman"/>
          <w:color w:val="000000"/>
          <w:sz w:val="28"/>
          <w:szCs w:val="28"/>
        </w:rPr>
        <w:t>Предмет регулирования Административного регламента</w:t>
      </w:r>
    </w:p>
    <w:p w:rsidR="008D431A" w:rsidRPr="008D431A" w:rsidRDefault="008D431A" w:rsidP="00A062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431A" w:rsidRPr="008D431A" w:rsidRDefault="008D431A" w:rsidP="00A0629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31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="00DF55E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Мулымья </w:t>
      </w:r>
      <w:r w:rsidRPr="008D431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D431A">
        <w:rPr>
          <w:rFonts w:ascii="Times New Roman" w:hAnsi="Times New Roman" w:cs="Times New Roman"/>
          <w:bCs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Pr="008D431A">
        <w:rPr>
          <w:rFonts w:ascii="Times New Roman" w:hAnsi="Times New Roman" w:cs="Times New Roman"/>
          <w:color w:val="000000"/>
          <w:sz w:val="28"/>
          <w:szCs w:val="28"/>
        </w:rPr>
        <w:t>» разработан в целях повышения качества и доступности предо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431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, определяет стандарт, сроки и последовательность действий (административных процедур) при осуществлении полномочий п</w:t>
      </w:r>
      <w:r w:rsidR="00DF55E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DF55E0" w:rsidRPr="00DF55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ению проживающих в сельском поселении и нуждающихся в жилых помещениях малоимущих граждан </w:t>
      </w:r>
      <w:r w:rsidR="00DF55E0" w:rsidRPr="00DF55E0">
        <w:rPr>
          <w:rFonts w:ascii="Times New Roman" w:hAnsi="Times New Roman" w:cs="Times New Roman"/>
          <w:iCs/>
          <w:color w:val="000000"/>
          <w:sz w:val="28"/>
          <w:szCs w:val="28"/>
        </w:rPr>
        <w:t>и осуществлении муниципального жилищного контроля в сельском поселении Мулымья Кондинского муниципального района Ханты-Мансийского автономного округа-Югры.</w:t>
      </w:r>
      <w:r w:rsidR="00DF5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D43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D431A">
        <w:rPr>
          <w:rStyle w:val="fontstyle01"/>
          <w:rFonts w:ascii="Times New Roman" w:hAnsi="Times New Roman" w:cs="Times New Roman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</w:t>
      </w:r>
      <w:r w:rsidR="00DF55E0">
        <w:rPr>
          <w:rStyle w:val="fontstyle01"/>
          <w:rFonts w:ascii="Times New Roman" w:hAnsi="Times New Roman" w:cs="Times New Roman"/>
        </w:rPr>
        <w:t>ственных и муниципальных услуг».</w:t>
      </w:r>
      <w:r w:rsidRPr="008D431A">
        <w:rPr>
          <w:rStyle w:val="fontstyle01"/>
          <w:rFonts w:ascii="Times New Roman" w:hAnsi="Times New Roman" w:cs="Times New Roman"/>
        </w:rPr>
        <w:t xml:space="preserve"> </w:t>
      </w:r>
    </w:p>
    <w:p w:rsidR="008D431A" w:rsidRPr="008D431A" w:rsidRDefault="008D431A" w:rsidP="00A0629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431A" w:rsidRPr="008D431A" w:rsidRDefault="008D431A" w:rsidP="00A0629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431A">
        <w:rPr>
          <w:rFonts w:ascii="Times New Roman" w:hAnsi="Times New Roman" w:cs="Times New Roman"/>
          <w:b/>
          <w:color w:val="000000"/>
          <w:sz w:val="28"/>
          <w:szCs w:val="28"/>
        </w:rPr>
        <w:t>Круг Заявителей</w:t>
      </w:r>
    </w:p>
    <w:p w:rsidR="008D431A" w:rsidRPr="008D431A" w:rsidRDefault="008D431A" w:rsidP="00A0629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431A" w:rsidRPr="008D431A" w:rsidRDefault="008D431A" w:rsidP="00A0629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31A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ми на получение </w:t>
      </w:r>
      <w:r w:rsidR="00DF55E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8D431A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ются </w:t>
      </w:r>
      <w:r w:rsidRPr="008D431A">
        <w:rPr>
          <w:rStyle w:val="fontstyle01"/>
          <w:rFonts w:ascii="Times New Roman" w:hAnsi="Times New Roman" w:cs="Times New Roman"/>
        </w:rPr>
        <w:t>физические</w:t>
      </w:r>
      <w:r w:rsidRPr="008D4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431A">
        <w:rPr>
          <w:rStyle w:val="fontstyle01"/>
          <w:rFonts w:ascii="Times New Roman" w:hAnsi="Times New Roman" w:cs="Times New Roman"/>
        </w:rPr>
        <w:t>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Pr="008D431A">
        <w:rPr>
          <w:rFonts w:ascii="Times New Roman" w:hAnsi="Times New Roman" w:cs="Times New Roman"/>
          <w:color w:val="000000"/>
        </w:rPr>
        <w:t xml:space="preserve"> </w:t>
      </w:r>
      <w:r w:rsidRPr="008D431A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Заявитель). </w:t>
      </w:r>
    </w:p>
    <w:p w:rsidR="008D431A" w:rsidRPr="008D431A" w:rsidRDefault="008D431A" w:rsidP="00A0629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31A">
        <w:rPr>
          <w:rFonts w:ascii="Times New Roman" w:hAnsi="Times New Roman" w:cs="Times New Roman"/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36002" w:rsidRDefault="00F36002" w:rsidP="00A0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463A" w:rsidRPr="002E463A" w:rsidRDefault="002E463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46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порядку информирования о предоставлении</w:t>
      </w:r>
      <w:r w:rsidR="00A062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2E46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муниципальной услуги</w:t>
      </w:r>
    </w:p>
    <w:p w:rsidR="002E463A" w:rsidRPr="002E463A" w:rsidRDefault="002E463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E463A" w:rsidRPr="002E463A" w:rsidRDefault="002E463A" w:rsidP="00A0629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A06293" w:rsidRPr="00A06293" w:rsidRDefault="002E463A" w:rsidP="00A0629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6293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="00A0629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062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улымья (далее- Уполномоченный орган)</w:t>
      </w:r>
      <w:r w:rsidR="00A06293" w:rsidRPr="00A062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F094D">
        <w:rPr>
          <w:rFonts w:ascii="Times New Roman" w:hAnsi="Times New Roman" w:cs="Times New Roman"/>
          <w:color w:val="000000"/>
          <w:sz w:val="28"/>
          <w:szCs w:val="28"/>
        </w:rPr>
        <w:t xml:space="preserve"> адрес местонахождения</w:t>
      </w:r>
      <w:r w:rsidR="00A06293" w:rsidRPr="00A0629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A06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6293" w:rsidRPr="00A06293">
        <w:rPr>
          <w:rFonts w:ascii="Times New Roman" w:hAnsi="Times New Roman" w:cs="Times New Roman"/>
          <w:sz w:val="28"/>
          <w:szCs w:val="28"/>
        </w:rPr>
        <w:t>ул. Мелитопольская, д. 5А, д. Ушья, Кондинский район, Ханты - Мансийский автономный округ-Югра, Тюменская область, 628236, телефон: 8 (34676)49306, 49125,49206. Режим работы: понедельник-пятница: с 8.30 до 12.00, с 13.30 до 17.12. Не приемные дни: суббота, воскресенье.</w:t>
      </w:r>
    </w:p>
    <w:p w:rsidR="002E463A" w:rsidRPr="002E463A" w:rsidRDefault="002E463A" w:rsidP="00A0629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или многофункциональном центре предоставления государственных и муниципальных услуг (далее – многофункциональный центр)</w:t>
      </w:r>
      <w:r w:rsidR="00A062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463A" w:rsidRPr="002E463A" w:rsidRDefault="002E463A" w:rsidP="00A0629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или многофункциональном центре;</w:t>
      </w:r>
    </w:p>
    <w:p w:rsidR="002E463A" w:rsidRPr="002E463A" w:rsidRDefault="002E463A" w:rsidP="00A0629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2E463A" w:rsidRPr="002E463A" w:rsidRDefault="002E463A" w:rsidP="00A0629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2E463A" w:rsidRPr="002E463A" w:rsidRDefault="002E463A" w:rsidP="00A06293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E463A">
        <w:rPr>
          <w:rFonts w:ascii="Times New Roman" w:hAnsi="Times New Roman" w:cs="Times New Roman"/>
          <w:bCs/>
          <w:color w:val="000000"/>
        </w:rPr>
        <w:t xml:space="preserve"> </w:t>
      </w:r>
      <w:r w:rsidRPr="002E463A">
        <w:rPr>
          <w:rFonts w:ascii="Times New Roman" w:hAnsi="Times New Roman" w:cs="Times New Roman"/>
          <w:color w:val="000000"/>
          <w:sz w:val="28"/>
          <w:szCs w:val="28"/>
        </w:rPr>
        <w:t>(https://www.gosuslugi.ru/) (далее – ЕПГУ);</w:t>
      </w:r>
    </w:p>
    <w:p w:rsidR="002E463A" w:rsidRPr="002E463A" w:rsidRDefault="002E463A" w:rsidP="00A0629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Уполномоченного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: </w:t>
      </w:r>
      <w:hyperlink r:id="rId8" w:history="1">
        <w:r w:rsidRPr="001237AC">
          <w:rPr>
            <w:rStyle w:val="ab"/>
            <w:rFonts w:ascii="Times New Roman" w:hAnsi="Times New Roman" w:cs="Times New Roman"/>
            <w:sz w:val="28"/>
            <w:szCs w:val="28"/>
          </w:rPr>
          <w:t>http://admmu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63A">
        <w:rPr>
          <w:rFonts w:ascii="Times New Roman" w:hAnsi="Times New Roman" w:cs="Times New Roman"/>
          <w:sz w:val="28"/>
          <w:szCs w:val="28"/>
        </w:rPr>
        <w:t>(в разделе "Муниципальные услуги")</w:t>
      </w:r>
      <w:r w:rsidRPr="002E46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463A" w:rsidRPr="002E463A" w:rsidRDefault="002E463A" w:rsidP="00A0629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2E463A" w:rsidRPr="002E463A" w:rsidRDefault="002E463A" w:rsidP="00A0629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2E463A" w:rsidRPr="002E463A" w:rsidRDefault="002E463A" w:rsidP="00A0629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2E463A" w:rsidRPr="002E463A" w:rsidRDefault="002E463A" w:rsidP="00A0629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2E463A" w:rsidRPr="002E463A" w:rsidRDefault="002E463A" w:rsidP="00A0629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2E463A" w:rsidRPr="002E463A" w:rsidRDefault="002E463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2E463A" w:rsidRPr="002E463A" w:rsidRDefault="002E463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2E463A" w:rsidRPr="002E463A" w:rsidRDefault="002E463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E463A" w:rsidRPr="002E463A" w:rsidRDefault="002E463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2E463A" w:rsidRPr="002E463A" w:rsidRDefault="002E463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2E463A" w:rsidRPr="002E463A" w:rsidRDefault="002E463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информации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 услуги осуществляется бесплатно.</w:t>
      </w:r>
    </w:p>
    <w:p w:rsidR="002E463A" w:rsidRPr="002E463A" w:rsidRDefault="002E463A" w:rsidP="00A0629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E463A" w:rsidRPr="002E463A" w:rsidRDefault="002E463A" w:rsidP="00A0629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E463A" w:rsidRPr="002E463A" w:rsidRDefault="002E463A" w:rsidP="00A0629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2E463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E463A">
        <w:rPr>
          <w:rFonts w:ascii="Times New Roman" w:hAnsi="Times New Roman" w:cs="Times New Roman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E463A" w:rsidRPr="002E463A" w:rsidRDefault="002E463A" w:rsidP="00A0629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E463A" w:rsidRPr="002E463A" w:rsidRDefault="002E463A" w:rsidP="00A0629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обращение в письменной форме; </w:t>
      </w:r>
    </w:p>
    <w:p w:rsidR="002E463A" w:rsidRPr="002E463A" w:rsidRDefault="002E463A" w:rsidP="00A0629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2E463A" w:rsidRPr="002E463A" w:rsidRDefault="002E463A" w:rsidP="00A0629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 услуги, и влияющее прямо или косвенно на принимаемое решение.</w:t>
      </w:r>
    </w:p>
    <w:p w:rsidR="002E463A" w:rsidRPr="002E463A" w:rsidRDefault="002E463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E463A" w:rsidRPr="002E463A" w:rsidRDefault="002E463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E463A" w:rsidRPr="002E463A" w:rsidRDefault="002E463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2E463A">
          <w:rPr>
            <w:rFonts w:ascii="Times New Roman" w:hAnsi="Times New Roman" w:cs="Times New Roman"/>
            <w:color w:val="000000"/>
            <w:sz w:val="28"/>
            <w:szCs w:val="28"/>
          </w:rPr>
          <w:t>пункте</w:t>
        </w:r>
      </w:hyperlink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2E463A" w:rsidRPr="002E463A" w:rsidRDefault="002E463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2E463A" w:rsidRPr="002E463A" w:rsidRDefault="002E463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Доступ к информации о сроках и порядке предоставления </w:t>
      </w:r>
      <w:r w:rsidR="00366CA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E463A" w:rsidRPr="002E463A" w:rsidRDefault="002E463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1.9. На официальном сайте Уполномоченного органа, на стендах в местах предоставления </w:t>
      </w:r>
      <w:r w:rsidR="00366CA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услуг, которые являются необходимыми </w:t>
      </w:r>
      <w:r w:rsidRPr="002E46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2E463A" w:rsidRPr="002E463A" w:rsidRDefault="002E463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366CA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 услуги, а также многофункциональных центров;</w:t>
      </w:r>
    </w:p>
    <w:p w:rsidR="002E463A" w:rsidRPr="002E463A" w:rsidRDefault="002E463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366CA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2E463A" w:rsidRPr="002E463A" w:rsidRDefault="002E463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2E463A" w:rsidRPr="002E463A" w:rsidRDefault="002E463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366CA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2E463A" w:rsidRPr="002E463A" w:rsidRDefault="002E463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1.11. Размещение информации о порядке предоставления </w:t>
      </w:r>
      <w:r w:rsidR="00366CA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E463A">
        <w:rPr>
          <w:rFonts w:ascii="Times New Roman" w:hAnsi="Times New Roman" w:cs="Times New Roman"/>
          <w:color w:val="000000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366CAA" w:rsidRPr="00366CAA" w:rsidRDefault="002E463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E463A">
        <w:rPr>
          <w:rFonts w:ascii="Times New Roman" w:hAnsi="Times New Roman" w:cs="Times New Roman"/>
          <w:color w:val="000000"/>
          <w:sz w:val="28"/>
        </w:rPr>
        <w:t xml:space="preserve">1.12. Информация о ходе рассмотрения заявления о предоставлении </w:t>
      </w:r>
      <w:r w:rsidR="00366CA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E463A">
        <w:rPr>
          <w:rFonts w:ascii="Times New Roman" w:hAnsi="Times New Roman" w:cs="Times New Roman"/>
          <w:color w:val="000000"/>
          <w:sz w:val="28"/>
        </w:rPr>
        <w:t xml:space="preserve"> услуги и о результатах предоставления </w:t>
      </w:r>
      <w:r w:rsidR="00366CA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E463A">
        <w:rPr>
          <w:rFonts w:ascii="Times New Roman" w:hAnsi="Times New Roman" w:cs="Times New Roman"/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2E463A">
        <w:rPr>
          <w:rFonts w:ascii="Times New Roman" w:hAnsi="Times New Roman" w:cs="Times New Roman"/>
          <w:color w:val="000000"/>
          <w:sz w:val="28"/>
          <w:szCs w:val="28"/>
        </w:rPr>
        <w:t>ЕПГУ</w:t>
      </w:r>
      <w:r w:rsidRPr="002E463A">
        <w:rPr>
          <w:rFonts w:ascii="Times New Roman" w:hAnsi="Times New Roman" w:cs="Times New Roman"/>
          <w:color w:val="000000"/>
          <w:sz w:val="28"/>
        </w:rPr>
        <w:t>, а также в соответствующем структурном подразделении Уполномоченного органа при обращении заявителя лично, по телефону</w:t>
      </w:r>
      <w:r w:rsidR="00366CAA">
        <w:rPr>
          <w:rFonts w:ascii="Times New Roman" w:hAnsi="Times New Roman" w:cs="Times New Roman"/>
          <w:color w:val="000000"/>
          <w:sz w:val="28"/>
        </w:rPr>
        <w:t>,</w:t>
      </w:r>
      <w:r w:rsidRPr="002E463A">
        <w:rPr>
          <w:rFonts w:ascii="Times New Roman" w:hAnsi="Times New Roman" w:cs="Times New Roman"/>
          <w:color w:val="000000"/>
          <w:sz w:val="28"/>
        </w:rPr>
        <w:t xml:space="preserve"> посредством электронной почты. </w:t>
      </w:r>
    </w:p>
    <w:p w:rsidR="00A06293" w:rsidRDefault="00A06293" w:rsidP="00A062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6CAA" w:rsidRPr="00366CAA" w:rsidRDefault="00366CAA" w:rsidP="00A062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6C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тандарт предоставления государственной (муниципальной)</w:t>
      </w:r>
      <w:r w:rsidRPr="00366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6C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8F094D" w:rsidRDefault="008F094D" w:rsidP="00A062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6CAA" w:rsidRPr="00366CAA" w:rsidRDefault="00366CAA" w:rsidP="00A062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6C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366C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366CAA" w:rsidRPr="00366CAA" w:rsidRDefault="00366CAA" w:rsidP="00A0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66C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</w:t>
      </w:r>
      <w:r w:rsidRPr="00366C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а «</w:t>
      </w:r>
      <w:r w:rsidRPr="00654036">
        <w:rPr>
          <w:rFonts w:ascii="Times New Roman" w:eastAsia="Times New Roman" w:hAnsi="Times New Roman" w:cs="Times New Roman"/>
          <w:sz w:val="28"/>
          <w:szCs w:val="28"/>
        </w:rPr>
        <w:t xml:space="preserve">Прием  заявлений, документов, </w:t>
      </w:r>
      <w:r w:rsidRPr="0065403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54036">
        <w:rPr>
          <w:rFonts w:ascii="Times New Roman" w:eastAsia="Times New Roman" w:hAnsi="Times New Roman" w:cs="Times New Roman"/>
          <w:sz w:val="28"/>
          <w:szCs w:val="28"/>
        </w:rPr>
        <w:t>постановка граждан на учет</w:t>
      </w:r>
      <w:r w:rsidRPr="00654036">
        <w:rPr>
          <w:rFonts w:ascii="Times New Roman" w:hAnsi="Times New Roman" w:cs="Times New Roman"/>
          <w:sz w:val="28"/>
          <w:szCs w:val="28"/>
        </w:rPr>
        <w:t xml:space="preserve"> </w:t>
      </w:r>
      <w:r w:rsidRPr="00654036"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9D5">
        <w:rPr>
          <w:rFonts w:ascii="Times New Roman" w:eastAsia="Times New Roman" w:hAnsi="Times New Roman" w:cs="Times New Roman"/>
          <w:sz w:val="28"/>
          <w:szCs w:val="28"/>
        </w:rPr>
        <w:t>нуждающихся в жилых</w:t>
      </w:r>
      <w:r w:rsidRPr="000459D5">
        <w:rPr>
          <w:rFonts w:ascii="Times New Roman" w:hAnsi="Times New Roman" w:cs="Times New Roman"/>
          <w:sz w:val="28"/>
          <w:szCs w:val="28"/>
        </w:rPr>
        <w:t xml:space="preserve"> </w:t>
      </w:r>
      <w:r w:rsidRPr="000459D5">
        <w:rPr>
          <w:rFonts w:ascii="Times New Roman" w:eastAsia="Times New Roman" w:hAnsi="Times New Roman" w:cs="Times New Roman"/>
          <w:sz w:val="28"/>
          <w:szCs w:val="28"/>
        </w:rPr>
        <w:t>помещениях</w:t>
      </w:r>
      <w:r w:rsidRPr="00366CAA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366CAA" w:rsidRPr="00366CAA" w:rsidRDefault="00366CA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6CAA" w:rsidRPr="00366CAA" w:rsidRDefault="00366CAA" w:rsidP="00A062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6C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366CAA" w:rsidRPr="00366CAA" w:rsidRDefault="00366CA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6C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366C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ниципальная услуга предоставляется Уполномоченным органом </w:t>
      </w:r>
      <w:r w:rsidRPr="00366CAA">
        <w:rPr>
          <w:rFonts w:ascii="Times New Roman" w:hAnsi="Times New Roman" w:cs="Times New Roman"/>
          <w:iCs/>
          <w:color w:val="000000"/>
          <w:sz w:val="28"/>
          <w:szCs w:val="28"/>
        </w:rPr>
        <w:t>в лице администрации сельского поселения Мулымья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66CAA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структурное подразделение Уполномоченного органа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66CAA">
        <w:rPr>
          <w:rFonts w:ascii="Times New Roman" w:hAnsi="Times New Roman" w:cs="Times New Roman"/>
          <w:sz w:val="28"/>
          <w:szCs w:val="28"/>
        </w:rPr>
        <w:t>оциально-организационный отдел администрации сельского поселения Мулым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CAA" w:rsidRPr="00366CAA" w:rsidRDefault="00366CAA" w:rsidP="00A0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AA">
        <w:rPr>
          <w:rFonts w:ascii="Times New Roman" w:hAnsi="Times New Roman" w:cs="Times New Roman"/>
          <w:sz w:val="28"/>
          <w:szCs w:val="28"/>
        </w:rPr>
        <w:t xml:space="preserve">2.3.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66CAA">
        <w:rPr>
          <w:rFonts w:ascii="Times New Roman" w:hAnsi="Times New Roman" w:cs="Times New Roman"/>
          <w:sz w:val="28"/>
          <w:szCs w:val="28"/>
        </w:rPr>
        <w:t xml:space="preserve"> услуги Уполномоченный орган взаимодействует с:</w:t>
      </w:r>
    </w:p>
    <w:p w:rsidR="00366CAA" w:rsidRPr="00366CAA" w:rsidRDefault="00366CAA" w:rsidP="00A0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AA">
        <w:rPr>
          <w:rFonts w:ascii="Times New Roman" w:hAnsi="Times New Roman" w:cs="Times New Roman"/>
          <w:sz w:val="28"/>
          <w:szCs w:val="28"/>
        </w:rPr>
        <w:t xml:space="preserve"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</w:t>
      </w:r>
      <w:r w:rsidRPr="00366CAA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, в случае подачи заявления представителем (индивидуальным предпринимателем).</w:t>
      </w:r>
    </w:p>
    <w:p w:rsidR="00366CAA" w:rsidRPr="00366CAA" w:rsidRDefault="00366CAA" w:rsidP="00A0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AA">
        <w:rPr>
          <w:rFonts w:ascii="Times New Roman" w:hAnsi="Times New Roman" w:cs="Times New Roman"/>
          <w:sz w:val="28"/>
          <w:szCs w:val="28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366CAA" w:rsidRPr="00366CAA" w:rsidRDefault="00366CAA" w:rsidP="00A0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AA">
        <w:rPr>
          <w:rFonts w:ascii="Times New Roman" w:hAnsi="Times New Roman" w:cs="Times New Roman"/>
          <w:sz w:val="28"/>
          <w:szCs w:val="28"/>
        </w:rPr>
        <w:t xml:space="preserve">2.3.3. Пенсионным Фондом Российской Федерации в части проверки соответствия фамильно-именной группы, даты рождения, </w:t>
      </w:r>
      <w:r w:rsidRPr="00A06293">
        <w:rPr>
          <w:rFonts w:ascii="Times New Roman" w:hAnsi="Times New Roman" w:cs="Times New Roman"/>
          <w:sz w:val="28"/>
          <w:szCs w:val="28"/>
        </w:rPr>
        <w:t>СНИЛС</w:t>
      </w:r>
      <w:r w:rsidRPr="00366CAA">
        <w:rPr>
          <w:rFonts w:ascii="Times New Roman" w:hAnsi="Times New Roman" w:cs="Times New Roman"/>
          <w:sz w:val="28"/>
          <w:szCs w:val="28"/>
        </w:rPr>
        <w:t>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366CAA" w:rsidRPr="00366CAA" w:rsidRDefault="00366CAA" w:rsidP="00A0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AA">
        <w:rPr>
          <w:rFonts w:ascii="Times New Roman" w:hAnsi="Times New Roman" w:cs="Times New Roman"/>
          <w:sz w:val="28"/>
          <w:szCs w:val="28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366CAA" w:rsidRPr="00366CAA" w:rsidRDefault="00366CAA" w:rsidP="00A0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AA">
        <w:rPr>
          <w:rFonts w:ascii="Times New Roman" w:hAnsi="Times New Roman" w:cs="Times New Roman"/>
          <w:sz w:val="28"/>
          <w:szCs w:val="28"/>
        </w:rPr>
        <w:t xml:space="preserve">2.3.5. </w:t>
      </w:r>
      <w:r w:rsidRPr="00366CAA">
        <w:rPr>
          <w:rFonts w:ascii="Times New Roman" w:eastAsia="Calibri" w:hAnsi="Times New Roman" w:cs="Times New Roman"/>
          <w:sz w:val="28"/>
          <w:szCs w:val="28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  <w:r w:rsidRPr="00366CAA">
        <w:rPr>
          <w:rFonts w:ascii="Times New Roman" w:hAnsi="Times New Roman" w:cs="Times New Roman"/>
          <w:sz w:val="28"/>
          <w:szCs w:val="28"/>
        </w:rPr>
        <w:t>».</w:t>
      </w:r>
    </w:p>
    <w:p w:rsidR="00366CAA" w:rsidRDefault="00366CA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CAA">
        <w:rPr>
          <w:rFonts w:ascii="Times New Roman" w:hAnsi="Times New Roman" w:cs="Times New Roman"/>
          <w:bCs/>
          <w:color w:val="000000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</w:t>
      </w:r>
      <w:r w:rsidR="00905989">
        <w:rPr>
          <w:rFonts w:ascii="Times New Roman" w:hAnsi="Times New Roman" w:cs="Times New Roman"/>
          <w:bCs/>
          <w:color w:val="000000"/>
          <w:sz w:val="28"/>
          <w:szCs w:val="28"/>
        </w:rPr>
        <w:t>ной</w:t>
      </w:r>
      <w:r w:rsidRPr="00366C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.</w:t>
      </w:r>
    </w:p>
    <w:p w:rsidR="00A06293" w:rsidRDefault="00A06293" w:rsidP="00A062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5989" w:rsidRPr="00905989" w:rsidRDefault="00905989" w:rsidP="00A062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905989" w:rsidRPr="00905989" w:rsidRDefault="00905989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9059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5. Результатом предоставления муниципальной услуги является: </w:t>
      </w:r>
    </w:p>
    <w:p w:rsidR="00905989" w:rsidRPr="00905989" w:rsidRDefault="00905989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989">
        <w:rPr>
          <w:rFonts w:ascii="Times New Roman" w:hAnsi="Times New Roman" w:cs="Times New Roman"/>
          <w:bCs/>
          <w:color w:val="000000"/>
          <w:sz w:val="28"/>
          <w:szCs w:val="28"/>
        </w:rPr>
        <w:t>2.5.1</w:t>
      </w:r>
      <w:r w:rsidRPr="0090598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Pr="009059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059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 по форме, согласно Приложению № 1 к настоящему Административному регламенту.</w:t>
      </w:r>
    </w:p>
    <w:p w:rsidR="00905989" w:rsidRPr="00905989" w:rsidRDefault="00905989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9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5.2. Решение об отказе в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059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 по форме, согласно Приложению № 5 к настоящему Административному регламенту.</w:t>
      </w:r>
    </w:p>
    <w:p w:rsidR="00905989" w:rsidRPr="00905989" w:rsidRDefault="00905989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989">
        <w:rPr>
          <w:rFonts w:ascii="Times New Roman" w:hAnsi="Times New Roman" w:cs="Times New Roman"/>
          <w:bCs/>
          <w:color w:val="000000"/>
          <w:sz w:val="28"/>
          <w:szCs w:val="28"/>
        </w:rPr>
        <w:t>2.5.3. 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905989" w:rsidRPr="00905989" w:rsidRDefault="00905989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989">
        <w:rPr>
          <w:rFonts w:ascii="Times New Roman" w:hAnsi="Times New Roman" w:cs="Times New Roman"/>
          <w:bCs/>
          <w:color w:val="000000"/>
          <w:sz w:val="28"/>
          <w:szCs w:val="28"/>
        </w:rPr>
        <w:t>2.5.4. 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A06293" w:rsidRDefault="00A06293" w:rsidP="00A062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905989" w:rsidRPr="00905989" w:rsidRDefault="00905989" w:rsidP="00A062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  <w:r w:rsidRPr="00905989">
        <w:rPr>
          <w:rFonts w:ascii="Times New Roman" w:hAnsi="Times New Roman" w:cs="Times New Roman"/>
          <w:b/>
          <w:bCs/>
          <w:color w:val="000000"/>
          <w:sz w:val="28"/>
        </w:rPr>
        <w:t xml:space="preserve">Срок предоставления </w:t>
      </w:r>
      <w:r w:rsidRPr="00905989">
        <w:rPr>
          <w:rFonts w:ascii="Times New Roman" w:hAnsi="Times New Roman" w:cs="Times New Roman"/>
          <w:b/>
          <w:color w:val="000000"/>
          <w:sz w:val="28"/>
        </w:rPr>
        <w:t>муниципальной</w:t>
      </w:r>
      <w:r w:rsidRPr="00905989">
        <w:rPr>
          <w:rFonts w:ascii="Times New Roman" w:hAnsi="Times New Roman" w:cs="Times New Roman"/>
          <w:b/>
          <w:bCs/>
          <w:color w:val="000000"/>
          <w:sz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905989">
        <w:rPr>
          <w:rFonts w:ascii="Times New Roman" w:hAnsi="Times New Roman" w:cs="Times New Roman"/>
          <w:b/>
          <w:color w:val="000000"/>
          <w:sz w:val="28"/>
        </w:rPr>
        <w:t>муниципальной</w:t>
      </w:r>
      <w:r w:rsidRPr="00905989">
        <w:rPr>
          <w:rFonts w:ascii="Times New Roman" w:hAnsi="Times New Roman" w:cs="Times New Roman"/>
          <w:b/>
          <w:bCs/>
          <w:color w:val="000000"/>
          <w:sz w:val="28"/>
        </w:rPr>
        <w:t xml:space="preserve"> услуги, срок приостановления предоставления</w:t>
      </w:r>
      <w:r w:rsidRPr="00905989">
        <w:rPr>
          <w:rFonts w:ascii="Times New Roman" w:hAnsi="Times New Roman" w:cs="Times New Roman"/>
          <w:b/>
          <w:color w:val="000000"/>
          <w:sz w:val="28"/>
        </w:rPr>
        <w:t xml:space="preserve"> муниципальной</w:t>
      </w:r>
      <w:r w:rsidRPr="00905989">
        <w:rPr>
          <w:rFonts w:ascii="Times New Roman" w:hAnsi="Times New Roman" w:cs="Times New Roman"/>
          <w:b/>
          <w:bCs/>
          <w:color w:val="000000"/>
          <w:sz w:val="28"/>
        </w:rPr>
        <w:t xml:space="preserve"> услуги, срок выдачи (направления) документов, являющихся результатом предоставления </w:t>
      </w:r>
      <w:r w:rsidRPr="00905989">
        <w:rPr>
          <w:rFonts w:ascii="Times New Roman" w:hAnsi="Times New Roman" w:cs="Times New Roman"/>
          <w:b/>
          <w:color w:val="000000"/>
          <w:sz w:val="28"/>
        </w:rPr>
        <w:t>муниципальной</w:t>
      </w:r>
      <w:r w:rsidRPr="00905989">
        <w:rPr>
          <w:rFonts w:ascii="Times New Roman" w:hAnsi="Times New Roman" w:cs="Times New Roman"/>
          <w:b/>
          <w:bCs/>
          <w:color w:val="000000"/>
          <w:sz w:val="28"/>
        </w:rPr>
        <w:t xml:space="preserve"> услуги</w:t>
      </w:r>
    </w:p>
    <w:p w:rsidR="008F094D" w:rsidRDefault="008F094D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5989" w:rsidRPr="00905989" w:rsidRDefault="00905989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989">
        <w:rPr>
          <w:rFonts w:ascii="Times New Roman" w:hAnsi="Times New Roman" w:cs="Times New Roman"/>
          <w:color w:val="000000"/>
          <w:sz w:val="28"/>
          <w:szCs w:val="28"/>
        </w:rPr>
        <w:lastRenderedPageBreak/>
        <w:t>2.6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9059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06293" w:rsidRDefault="00A06293" w:rsidP="00A06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5989" w:rsidRPr="00905989" w:rsidRDefault="00905989" w:rsidP="00A06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905989" w:rsidRPr="00905989" w:rsidRDefault="00905989" w:rsidP="00A06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989">
        <w:rPr>
          <w:rFonts w:ascii="Times New Roman" w:hAnsi="Times New Roman" w:cs="Times New Roman"/>
          <w:color w:val="000000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093B9E">
        <w:rPr>
          <w:rFonts w:ascii="Times New Roman" w:hAnsi="Times New Roman" w:cs="Times New Roman"/>
          <w:color w:val="000000"/>
          <w:sz w:val="28"/>
          <w:szCs w:val="28"/>
        </w:rPr>
        <w:t xml:space="preserve">размещен </w:t>
      </w:r>
      <w:r w:rsidRPr="0090598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05989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й государственной информационной системе «</w:t>
      </w:r>
      <w:r w:rsidRPr="00905989">
        <w:rPr>
          <w:rFonts w:ascii="Times New Roman" w:hAnsi="Times New Roman" w:cs="Times New Roman"/>
          <w:color w:val="000000"/>
          <w:sz w:val="28"/>
          <w:szCs w:val="28"/>
        </w:rPr>
        <w:t>Федеральный реестр государственных и муниципальных услуг (функций)» и на ЕПГУ.</w:t>
      </w:r>
    </w:p>
    <w:p w:rsidR="00A06293" w:rsidRDefault="00A06293" w:rsidP="00A06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3B9E" w:rsidRDefault="00093B9E" w:rsidP="00A06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06293" w:rsidRPr="00093B9E" w:rsidRDefault="00A06293" w:rsidP="00A06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8. Для получ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093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 заявитель представляет: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8.1. Заявл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предоставлении муниципальной</w:t>
      </w:r>
      <w:r w:rsidRPr="00093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 по форме, согласно Приложению № 6 к настоящему Административному регламенту.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bCs/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093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: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в форме электронного документа </w:t>
      </w:r>
      <w:r w:rsidRPr="00093B9E">
        <w:rPr>
          <w:rFonts w:ascii="Times New Roman" w:hAnsi="Times New Roman" w:cs="Times New Roman"/>
          <w:bCs/>
          <w:color w:val="000000"/>
          <w:sz w:val="28"/>
          <w:szCs w:val="28"/>
        </w:rPr>
        <w:t>в личном кабинете на ЕПГУ;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color w:val="000000"/>
          <w:sz w:val="28"/>
          <w:szCs w:val="28"/>
        </w:rPr>
        <w:t>дополнительно на бумажном носителе</w:t>
      </w:r>
      <w:r w:rsidRPr="00093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8.2. 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удостоверяющий личность заявителя, представителя. 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B9E">
        <w:rPr>
          <w:rFonts w:ascii="Times New Roman" w:hAnsi="Times New Roman" w:cs="Times New Roman"/>
          <w:bCs/>
          <w:color w:val="000000"/>
          <w:sz w:val="28"/>
          <w:szCs w:val="28"/>
        </w:rPr>
        <w:t>В случае, если заявление подается представителем, дополнительно предоставляется д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Pr="00093B9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bCs/>
          <w:color w:val="000000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093B9E">
        <w:rPr>
          <w:rFonts w:ascii="Times New Roman" w:hAnsi="Times New Roman" w:cs="Times New Roman"/>
          <w:bCs/>
          <w:color w:val="000000"/>
          <w:sz w:val="28"/>
          <w:szCs w:val="28"/>
        </w:rPr>
        <w:t>2.8.3.</w:t>
      </w:r>
      <w:r w:rsidRPr="00093B9E">
        <w:rPr>
          <w:rStyle w:val="fontstyle01"/>
          <w:rFonts w:ascii="Times New Roman" w:hAnsi="Times New Roman" w:cs="Times New Roman"/>
        </w:rPr>
        <w:t xml:space="preserve"> 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</w:t>
      </w:r>
      <w:r w:rsidRPr="00093B9E">
        <w:rPr>
          <w:rFonts w:ascii="Times New Roman" w:hAnsi="Times New Roman" w:cs="Times New Roman"/>
          <w:sz w:val="28"/>
          <w:szCs w:val="28"/>
        </w:rPr>
        <w:t>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cвидетельства о перемене фамилии, имени, отчества (при их наличии).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B9E">
        <w:rPr>
          <w:rStyle w:val="fontstyle01"/>
          <w:rFonts w:ascii="Times New Roman" w:hAnsi="Times New Roman" w:cs="Times New Roman"/>
        </w:rPr>
        <w:t>2.8.4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B9E">
        <w:rPr>
          <w:rStyle w:val="fontstyle01"/>
          <w:rFonts w:ascii="Times New Roman" w:hAnsi="Times New Roman" w:cs="Times New Roman"/>
        </w:rPr>
        <w:t>2.8.5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093B9E" w:rsidRPr="00093B9E" w:rsidRDefault="00093B9E" w:rsidP="00A06293">
      <w:pPr>
        <w:pStyle w:val="a7"/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</w:rPr>
      </w:pPr>
      <w:r w:rsidRPr="00093B9E">
        <w:rPr>
          <w:rStyle w:val="fontstyle01"/>
          <w:rFonts w:ascii="Times New Roman" w:hAnsi="Times New Roman" w:cs="Times New Roman"/>
        </w:rPr>
        <w:t xml:space="preserve">2.8.6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</w:t>
      </w:r>
      <w:r w:rsidRPr="00093B9E">
        <w:rPr>
          <w:rFonts w:ascii="Times New Roman" w:hAnsi="Times New Roman" w:cs="Times New Roman"/>
          <w:sz w:val="28"/>
          <w:szCs w:val="28"/>
        </w:rPr>
        <w:t>документ, подтверждающий признание гражданина малоимущим.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93B9E">
        <w:rPr>
          <w:rStyle w:val="fontstyle01"/>
          <w:rFonts w:ascii="Times New Roman" w:hAnsi="Times New Roman" w:cs="Times New Roman"/>
        </w:rPr>
        <w:t>2.8.7. Документ о гражданах, зарегистрированных по месту жительства заявителя.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093B9E">
        <w:rPr>
          <w:rStyle w:val="fontstyle01"/>
          <w:rFonts w:ascii="Times New Roman" w:hAnsi="Times New Roman" w:cs="Times New Roman"/>
        </w:rPr>
        <w:t xml:space="preserve"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 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093B9E">
        <w:rPr>
          <w:rStyle w:val="fontstyle01"/>
          <w:rFonts w:ascii="Times New Roman" w:hAnsi="Times New Roman" w:cs="Times New Roman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93B9E">
        <w:rPr>
          <w:rStyle w:val="fontstyle01"/>
          <w:rFonts w:ascii="Times New Roman" w:hAnsi="Times New Roman" w:cs="Times New Roman"/>
        </w:rPr>
        <w:t>2.9.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Pr="00093B9E">
        <w:rPr>
          <w:rFonts w:ascii="Times New Roman" w:hAnsi="Times New Roman" w:cs="Times New Roman"/>
          <w:color w:val="000000"/>
        </w:rPr>
        <w:t xml:space="preserve"> 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2.10. Заявления и прилагаемые документы, указанные в пункте 2.9 - 2.18 настоящего Административного регламента, направляются (подаются) в 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й орган в электронной форме путем заполнения формы запроса через личный кабинет на ЕПГУ. </w:t>
      </w:r>
    </w:p>
    <w:p w:rsidR="00A06293" w:rsidRDefault="00A06293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3B9E" w:rsidRPr="00093B9E" w:rsidRDefault="00093B9E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93B9E" w:rsidRPr="00093B9E" w:rsidRDefault="00093B9E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3B9E" w:rsidRPr="00093B9E" w:rsidRDefault="00093B9E" w:rsidP="00A0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color w:val="000000"/>
          <w:sz w:val="28"/>
          <w:szCs w:val="28"/>
        </w:rPr>
        <w:t>2.11.</w:t>
      </w:r>
      <w:r w:rsidRPr="00093B9E">
        <w:rPr>
          <w:rFonts w:ascii="Times New Roman" w:hAnsi="Times New Roman" w:cs="Times New Roman"/>
          <w:color w:val="000000"/>
        </w:rPr>
        <w:t xml:space="preserve"> 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документов и сведений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 </w:t>
      </w:r>
    </w:p>
    <w:p w:rsidR="00093B9E" w:rsidRPr="00093B9E" w:rsidRDefault="00093B9E" w:rsidP="00A0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B9E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</w:t>
      </w:r>
      <w:r w:rsidRPr="00A06293">
        <w:rPr>
          <w:rFonts w:ascii="Times New Roman" w:hAnsi="Times New Roman" w:cs="Times New Roman"/>
          <w:sz w:val="28"/>
          <w:szCs w:val="28"/>
        </w:rPr>
        <w:t>СНИЛС</w:t>
      </w:r>
      <w:r w:rsidRPr="00093B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3B9E" w:rsidRPr="00093B9E" w:rsidRDefault="00093B9E" w:rsidP="00A0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B9E">
        <w:rPr>
          <w:rFonts w:ascii="Times New Roman" w:hAnsi="Times New Roman" w:cs="Times New Roman"/>
          <w:sz w:val="28"/>
          <w:szCs w:val="28"/>
        </w:rPr>
        <w:t xml:space="preserve">сведения, подтверждающие действительность паспорта гражданина Российской Федерации; </w:t>
      </w:r>
    </w:p>
    <w:p w:rsidR="00093B9E" w:rsidRPr="00093B9E" w:rsidRDefault="00093B9E" w:rsidP="00A0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B9E">
        <w:rPr>
          <w:rFonts w:ascii="Times New Roman" w:hAnsi="Times New Roman" w:cs="Times New Roman"/>
          <w:sz w:val="28"/>
          <w:szCs w:val="28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093B9E" w:rsidRPr="00093B9E" w:rsidRDefault="00093B9E" w:rsidP="00A0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B9E">
        <w:rPr>
          <w:rFonts w:ascii="Times New Roman" w:hAnsi="Times New Roman" w:cs="Times New Roman"/>
          <w:sz w:val="28"/>
          <w:szCs w:val="28"/>
        </w:rPr>
        <w:t xml:space="preserve"> сведения об инвалидности; </w:t>
      </w:r>
    </w:p>
    <w:p w:rsidR="00093B9E" w:rsidRPr="00093B9E" w:rsidRDefault="00093B9E" w:rsidP="00A0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B9E">
        <w:rPr>
          <w:rFonts w:ascii="Times New Roman" w:hAnsi="Times New Roman" w:cs="Times New Roman"/>
          <w:sz w:val="28"/>
          <w:szCs w:val="28"/>
        </w:rPr>
        <w:t xml:space="preserve">сведения о реабилитации лица, репрессированного по политическим мотивам; </w:t>
      </w:r>
    </w:p>
    <w:p w:rsidR="00093B9E" w:rsidRPr="00093B9E" w:rsidRDefault="00093B9E" w:rsidP="00A0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B9E">
        <w:rPr>
          <w:rFonts w:ascii="Times New Roman" w:hAnsi="Times New Roman" w:cs="Times New Roman"/>
          <w:sz w:val="28"/>
          <w:szCs w:val="28"/>
        </w:rPr>
        <w:t xml:space="preserve">сведения о признании жилого помещения непригодным для проживания и многоквартирного дома аварийным и подлежащим сносу или реконструкции; </w:t>
      </w:r>
    </w:p>
    <w:p w:rsidR="00093B9E" w:rsidRPr="00093B9E" w:rsidRDefault="00093B9E" w:rsidP="00A0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B9E">
        <w:rPr>
          <w:rFonts w:ascii="Times New Roman" w:hAnsi="Times New Roman" w:cs="Times New Roman"/>
          <w:sz w:val="28"/>
          <w:szCs w:val="28"/>
        </w:rPr>
        <w:t xml:space="preserve">сведения о страховом стаже застрахованного лица; сведениями из договора социального найма жилого помещения; </w:t>
      </w:r>
    </w:p>
    <w:p w:rsidR="00093B9E" w:rsidRPr="00093B9E" w:rsidRDefault="00093B9E" w:rsidP="00A0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B9E">
        <w:rPr>
          <w:rFonts w:ascii="Times New Roman" w:hAnsi="Times New Roman" w:cs="Times New Roman"/>
          <w:sz w:val="28"/>
          <w:szCs w:val="28"/>
        </w:rPr>
        <w:t xml:space="preserve">сведения, подтверждающие наличие действующего удостоверения многодетной семьи; </w:t>
      </w:r>
    </w:p>
    <w:p w:rsidR="00093B9E" w:rsidRPr="00093B9E" w:rsidRDefault="00093B9E" w:rsidP="00A0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B9E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093B9E" w:rsidRPr="00093B9E" w:rsidRDefault="00093B9E" w:rsidP="00A0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B9E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индивидуальных предпринимателей. </w:t>
      </w:r>
    </w:p>
    <w:p w:rsidR="00093B9E" w:rsidRDefault="00093B9E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color w:val="000000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color w:val="000000"/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Pr="00093B9E">
        <w:rPr>
          <w:rFonts w:ascii="Times New Roman" w:hAnsi="Times New Roman" w:cs="Times New Roman"/>
          <w:iCs/>
          <w:color w:val="000000"/>
          <w:sz w:val="28"/>
          <w:szCs w:val="28"/>
        </w:rPr>
        <w:t>Ханты-Мансийского автономного округа-Югры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, муниципальными правовыми актами </w:t>
      </w:r>
      <w:r w:rsidRPr="00093B9E">
        <w:rPr>
          <w:rFonts w:ascii="Times New Roman" w:hAnsi="Times New Roman" w:cs="Times New Roman"/>
          <w:iCs/>
          <w:color w:val="000000"/>
          <w:sz w:val="28"/>
          <w:szCs w:val="28"/>
        </w:rPr>
        <w:t>органов местного самоуправления сельского поселения Мулымья Кондинского муниципального района Ханты-Мансийского автономного округа-Югры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дятся в распоряжении органов, предоставля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t>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color w:val="000000"/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B66F3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 услуги, после первоначальной подачи заявления о предоставлении </w:t>
      </w:r>
      <w:r w:rsidR="00B66F3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наличие ошибок в заявлении о предоставлении </w:t>
      </w:r>
      <w:r w:rsidR="00B66F3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B66F3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 услуги, либо в предоставлении </w:t>
      </w:r>
      <w:r w:rsidR="00B66F3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66F3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 услуги, либо в предоставлении </w:t>
      </w:r>
      <w:r w:rsidR="00B66F3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093B9E" w:rsidRPr="00093B9E" w:rsidRDefault="00093B9E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B66F3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 услуги, либо в предоставлении </w:t>
      </w:r>
      <w:r w:rsidR="00B66F3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B66F3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93B9E">
        <w:rPr>
          <w:rFonts w:ascii="Times New Roman" w:hAnsi="Times New Roman" w:cs="Times New Roman"/>
          <w:color w:val="000000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06293" w:rsidRDefault="00A06293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6F39" w:rsidRPr="00B66F39" w:rsidRDefault="00B66F39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6F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66F39" w:rsidRPr="00B66F39" w:rsidRDefault="00B66F39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B66F39">
        <w:rPr>
          <w:rFonts w:ascii="Times New Roman" w:hAnsi="Times New Roman" w:cs="Times New Roman"/>
          <w:color w:val="000000"/>
          <w:sz w:val="28"/>
          <w:szCs w:val="28"/>
        </w:rPr>
        <w:t xml:space="preserve">2.13. </w:t>
      </w:r>
      <w:r w:rsidRPr="00B66F39">
        <w:rPr>
          <w:rFonts w:ascii="Times New Roman" w:hAnsi="Times New Roman" w:cs="Times New Roman"/>
          <w:color w:val="000000"/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66F39">
        <w:rPr>
          <w:rFonts w:ascii="Times New Roman" w:hAnsi="Times New Roman" w:cs="Times New Roman"/>
          <w:color w:val="000000"/>
          <w:sz w:val="28"/>
        </w:rPr>
        <w:t xml:space="preserve"> услуги, являются:</w:t>
      </w:r>
    </w:p>
    <w:p w:rsidR="00B66F39" w:rsidRPr="00B66F39" w:rsidRDefault="00B66F39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B66F39">
        <w:rPr>
          <w:rStyle w:val="fontstyle01"/>
          <w:rFonts w:ascii="Times New Roman" w:hAnsi="Times New Roman" w:cs="Times New Roman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B66F39" w:rsidRPr="00B66F39" w:rsidRDefault="00B66F39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B66F39">
        <w:rPr>
          <w:rStyle w:val="fontstyle01"/>
          <w:rFonts w:ascii="Times New Roman" w:hAnsi="Times New Roman" w:cs="Times New Roman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B66F39" w:rsidRPr="00B66F39" w:rsidRDefault="00B66F39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B66F39">
        <w:rPr>
          <w:rStyle w:val="fontstyle01"/>
          <w:rFonts w:ascii="Times New Roman" w:hAnsi="Times New Roman" w:cs="Times New Roman"/>
        </w:rPr>
        <w:t>3) представление неполного комплекта документов;</w:t>
      </w:r>
    </w:p>
    <w:p w:rsidR="00B66F39" w:rsidRPr="00B66F39" w:rsidRDefault="00B66F39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B66F39">
        <w:rPr>
          <w:rStyle w:val="fontstyle01"/>
          <w:rFonts w:ascii="Times New Roman" w:hAnsi="Times New Roman" w:cs="Times New Roman"/>
        </w:rPr>
        <w:lastRenderedPageBreak/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B66F39" w:rsidRPr="00B66F39" w:rsidRDefault="00B66F39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B66F39">
        <w:rPr>
          <w:rStyle w:val="fontstyle01"/>
          <w:rFonts w:ascii="Times New Roman" w:hAnsi="Times New Roman" w:cs="Times New Roman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66F39" w:rsidRPr="00B66F39" w:rsidRDefault="00B66F39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B66F39">
        <w:rPr>
          <w:rStyle w:val="fontstyle01"/>
          <w:rFonts w:ascii="Times New Roman" w:hAnsi="Times New Roman" w:cs="Times New Roman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B66F39" w:rsidRPr="00B66F39" w:rsidRDefault="00B66F39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B66F39">
        <w:rPr>
          <w:rStyle w:val="fontstyle01"/>
          <w:rFonts w:ascii="Times New Roman" w:hAnsi="Times New Roman" w:cs="Times New Roman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66F39" w:rsidRPr="00B66F39" w:rsidRDefault="00B66F39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B66F39">
        <w:rPr>
          <w:rStyle w:val="fontstyle01"/>
          <w:rFonts w:ascii="Times New Roman" w:hAnsi="Times New Roman" w:cs="Times New Roman"/>
        </w:rPr>
        <w:t>8) заявление подано лицом, не имеющим полномочий представлять интересы заявителя.</w:t>
      </w:r>
    </w:p>
    <w:p w:rsidR="00A06293" w:rsidRDefault="00A06293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6F39" w:rsidRPr="00B66F39" w:rsidRDefault="00B66F39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6F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66F39" w:rsidRPr="00B66F39" w:rsidRDefault="00B66F39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6F39" w:rsidRPr="00B66F39" w:rsidRDefault="00B66F39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F39">
        <w:rPr>
          <w:rFonts w:ascii="Times New Roman" w:hAnsi="Times New Roman" w:cs="Times New Roman"/>
          <w:color w:val="000000"/>
          <w:sz w:val="28"/>
          <w:szCs w:val="28"/>
        </w:rPr>
        <w:t xml:space="preserve">2.14. Оснований для приостановлени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66F39">
        <w:rPr>
          <w:rFonts w:ascii="Times New Roman" w:hAnsi="Times New Roman" w:cs="Times New Roman"/>
          <w:color w:val="000000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B66F39" w:rsidRPr="00B66F39" w:rsidRDefault="00B66F39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F39">
        <w:rPr>
          <w:rFonts w:ascii="Times New Roman" w:hAnsi="Times New Roman" w:cs="Times New Roman"/>
          <w:color w:val="000000"/>
          <w:sz w:val="28"/>
          <w:szCs w:val="28"/>
        </w:rPr>
        <w:t xml:space="preserve">2.15. Основания для отказа в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66F39">
        <w:rPr>
          <w:rFonts w:ascii="Times New Roman" w:hAnsi="Times New Roman" w:cs="Times New Roman"/>
          <w:color w:val="000000"/>
          <w:sz w:val="28"/>
          <w:szCs w:val="28"/>
        </w:rPr>
        <w:t xml:space="preserve"> услуги:</w:t>
      </w:r>
    </w:p>
    <w:p w:rsidR="00B66F39" w:rsidRPr="00B66F39" w:rsidRDefault="00B66F39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B66F39">
        <w:rPr>
          <w:rStyle w:val="fontstyle01"/>
          <w:rFonts w:ascii="Times New Roman" w:hAnsi="Times New Roman" w:cs="Times New Roman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B66F39" w:rsidRPr="00B66F39" w:rsidRDefault="00B66F39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B66F39">
        <w:rPr>
          <w:rStyle w:val="fontstyle01"/>
          <w:rFonts w:ascii="Times New Roman" w:hAnsi="Times New Roman" w:cs="Times New Roman"/>
        </w:rPr>
        <w:t xml:space="preserve">2) представленными документами и сведениями не подтверждается право гражданина состоять на учете в качестве нуждающихся в жилых помещениях; </w:t>
      </w:r>
    </w:p>
    <w:p w:rsidR="00B66F39" w:rsidRPr="00B66F39" w:rsidRDefault="00B66F39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</w:rPr>
      </w:pPr>
      <w:r w:rsidRPr="00B66F39">
        <w:rPr>
          <w:rStyle w:val="fontstyle01"/>
          <w:rFonts w:ascii="Times New Roman" w:hAnsi="Times New Roman" w:cs="Times New Roman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B66F39" w:rsidRPr="00B66F39" w:rsidRDefault="00B66F39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66F39">
        <w:rPr>
          <w:rFonts w:ascii="Times New Roman" w:hAnsi="Times New Roman" w:cs="Times New Roman"/>
          <w:color w:val="000000"/>
          <w:sz w:val="28"/>
          <w:szCs w:val="28"/>
        </w:rPr>
        <w:t>2.16.</w:t>
      </w:r>
      <w:r w:rsidRPr="00B66F39">
        <w:rPr>
          <w:rFonts w:ascii="Times New Roman" w:hAnsi="Times New Roman" w:cs="Times New Roman"/>
          <w:color w:val="000000"/>
        </w:rPr>
        <w:t xml:space="preserve"> </w:t>
      </w:r>
      <w:r w:rsidRPr="00B66F3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ращения </w:t>
      </w:r>
      <w:r w:rsidRPr="00B66F39">
        <w:rPr>
          <w:rStyle w:val="fontstyle01"/>
          <w:rFonts w:ascii="Times New Roman" w:hAnsi="Times New Roman" w:cs="Times New Roman"/>
        </w:rPr>
        <w:t>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</w:t>
      </w:r>
      <w:r w:rsidRPr="00B66F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66F39" w:rsidRPr="00B66F39" w:rsidRDefault="00B66F39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</w:rPr>
      </w:pPr>
      <w:r w:rsidRPr="00B66F39">
        <w:rPr>
          <w:rStyle w:val="fontstyle01"/>
          <w:rFonts w:ascii="Times New Roman" w:hAnsi="Times New Roman" w:cs="Times New Roman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66F39" w:rsidRPr="00B66F39" w:rsidRDefault="00B66F39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66F39">
        <w:rPr>
          <w:rStyle w:val="fontstyle01"/>
          <w:rFonts w:ascii="Times New Roman" w:hAnsi="Times New Roman" w:cs="Times New Roman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B66F39" w:rsidRPr="00B66F39" w:rsidRDefault="00B66F39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</w:rPr>
      </w:pPr>
      <w:r w:rsidRPr="00B66F39">
        <w:rPr>
          <w:rFonts w:ascii="Times New Roman" w:hAnsi="Times New Roman" w:cs="Times New Roman"/>
          <w:color w:val="000000"/>
          <w:sz w:val="28"/>
          <w:szCs w:val="28"/>
        </w:rPr>
        <w:t>2.17.</w:t>
      </w:r>
      <w:r w:rsidRPr="00B66F39">
        <w:rPr>
          <w:rFonts w:ascii="Times New Roman" w:hAnsi="Times New Roman" w:cs="Times New Roman"/>
          <w:color w:val="000000"/>
        </w:rPr>
        <w:t xml:space="preserve"> </w:t>
      </w:r>
      <w:r w:rsidRPr="00B66F3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ращения </w:t>
      </w:r>
      <w:r w:rsidRPr="00B66F39">
        <w:rPr>
          <w:rStyle w:val="fontstyle01"/>
          <w:rFonts w:ascii="Times New Roman" w:hAnsi="Times New Roman" w:cs="Times New Roman"/>
        </w:rPr>
        <w:t>по подуслуге «Предоставление информации о движении в очереди граждан, нуждающихся в предоставлении жилого помещения» основаниями для отказа в предоставлении подуслуги являются:</w:t>
      </w:r>
    </w:p>
    <w:p w:rsidR="00B66F39" w:rsidRPr="00B66F39" w:rsidRDefault="00B66F39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</w:rPr>
      </w:pPr>
      <w:r w:rsidRPr="00B66F39">
        <w:rPr>
          <w:rStyle w:val="fontstyle01"/>
          <w:rFonts w:ascii="Times New Roman" w:hAnsi="Times New Roman" w:cs="Times New Roman"/>
        </w:rPr>
        <w:t>документы (сведения), представленные заявителем, противоречат</w:t>
      </w:r>
      <w:r w:rsidRPr="00B66F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6F39">
        <w:rPr>
          <w:rStyle w:val="fontstyle01"/>
          <w:rFonts w:ascii="Times New Roman" w:hAnsi="Times New Roman" w:cs="Times New Roman"/>
        </w:rPr>
        <w:t>документам (сведениям), полученным в рамках межведомственного</w:t>
      </w:r>
      <w:r w:rsidRPr="00B66F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6F39">
        <w:rPr>
          <w:rStyle w:val="fontstyle01"/>
          <w:rFonts w:ascii="Times New Roman" w:hAnsi="Times New Roman" w:cs="Times New Roman"/>
        </w:rPr>
        <w:t>взаимодействия.</w:t>
      </w:r>
    </w:p>
    <w:p w:rsidR="00B66F39" w:rsidRPr="00B66F39" w:rsidRDefault="00B66F39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</w:rPr>
      </w:pPr>
      <w:r w:rsidRPr="00B66F39">
        <w:rPr>
          <w:rFonts w:ascii="Times New Roman" w:hAnsi="Times New Roman" w:cs="Times New Roman"/>
          <w:color w:val="000000"/>
          <w:sz w:val="28"/>
          <w:szCs w:val="28"/>
        </w:rPr>
        <w:t>2.18.</w:t>
      </w:r>
      <w:r w:rsidRPr="00B66F39">
        <w:rPr>
          <w:rFonts w:ascii="Times New Roman" w:hAnsi="Times New Roman" w:cs="Times New Roman"/>
          <w:color w:val="000000"/>
        </w:rPr>
        <w:t xml:space="preserve"> </w:t>
      </w:r>
      <w:r w:rsidRPr="00B66F3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ращения </w:t>
      </w:r>
      <w:r w:rsidRPr="00B66F39">
        <w:rPr>
          <w:rStyle w:val="fontstyle01"/>
          <w:rFonts w:ascii="Times New Roman" w:hAnsi="Times New Roman" w:cs="Times New Roman"/>
        </w:rPr>
        <w:t>по подуслуге «Снятие с учета граждан, нуждающихся в предоставлении жилого помещения» основаниями для отказа в предоставлении подуслуги являются:</w:t>
      </w:r>
    </w:p>
    <w:p w:rsidR="00B66F39" w:rsidRPr="00B66F39" w:rsidRDefault="00B66F39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F39">
        <w:rPr>
          <w:rStyle w:val="fontstyle01"/>
          <w:rFonts w:ascii="Times New Roman" w:hAnsi="Times New Roman" w:cs="Times New Roman"/>
        </w:rPr>
        <w:lastRenderedPageBreak/>
        <w:t>документы (сведения), представленные заявителем, противоречат</w:t>
      </w:r>
      <w:r w:rsidRPr="00B66F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6F39">
        <w:rPr>
          <w:rStyle w:val="fontstyle01"/>
          <w:rFonts w:ascii="Times New Roman" w:hAnsi="Times New Roman" w:cs="Times New Roman"/>
        </w:rPr>
        <w:t>документам (сведениям), полученным в рамках межведомственного</w:t>
      </w:r>
      <w:r w:rsidRPr="00B66F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6F39">
        <w:rPr>
          <w:rStyle w:val="fontstyle01"/>
          <w:rFonts w:ascii="Times New Roman" w:hAnsi="Times New Roman" w:cs="Times New Roman"/>
        </w:rPr>
        <w:t>взаимодействия.</w:t>
      </w:r>
    </w:p>
    <w:p w:rsidR="00B66F39" w:rsidRDefault="00B66F39" w:rsidP="00A06293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6F39" w:rsidRPr="00B66F39" w:rsidRDefault="00B66F39" w:rsidP="00A06293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6F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66F39" w:rsidRPr="00B66F39" w:rsidRDefault="00B66F39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F39">
        <w:rPr>
          <w:rFonts w:ascii="Times New Roman" w:hAnsi="Times New Roman" w:cs="Times New Roman"/>
          <w:color w:val="000000"/>
          <w:sz w:val="28"/>
          <w:szCs w:val="28"/>
        </w:rPr>
        <w:t xml:space="preserve">2.19. Услуги, необходимые и обязательные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66F3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отсутствуют. </w:t>
      </w:r>
    </w:p>
    <w:p w:rsidR="00A06293" w:rsidRDefault="00A06293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66F39" w:rsidRPr="00B66F39" w:rsidRDefault="00B66F39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66F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B66F39" w:rsidRDefault="00B66F39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F39">
        <w:rPr>
          <w:rFonts w:ascii="Times New Roman" w:hAnsi="Times New Roman" w:cs="Times New Roman"/>
          <w:color w:val="000000"/>
          <w:sz w:val="28"/>
          <w:szCs w:val="28"/>
        </w:rPr>
        <w:t>2.20. Предоставление муниципальной услуги осуществляется бесплатно.</w:t>
      </w:r>
    </w:p>
    <w:p w:rsidR="00B66F39" w:rsidRPr="00B66F39" w:rsidRDefault="00B66F39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F39" w:rsidRPr="00B66F39" w:rsidRDefault="00B66F39" w:rsidP="00A062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  <w:r w:rsidRPr="00B66F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, размер и основания</w:t>
      </w:r>
      <w:r w:rsidRPr="00B66F39">
        <w:rPr>
          <w:rFonts w:ascii="Times New Roman" w:hAnsi="Times New Roman" w:cs="Times New Roman"/>
          <w:b/>
          <w:bCs/>
          <w:color w:val="000000"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66F39" w:rsidRPr="00B66F39" w:rsidRDefault="00B66F39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F39">
        <w:rPr>
          <w:rFonts w:ascii="Times New Roman" w:hAnsi="Times New Roman" w:cs="Times New Roman"/>
          <w:bCs/>
          <w:color w:val="000000"/>
          <w:sz w:val="28"/>
        </w:rPr>
        <w:t xml:space="preserve">2.21. </w:t>
      </w:r>
      <w:r w:rsidRPr="00B66F39">
        <w:rPr>
          <w:rFonts w:ascii="Times New Roman" w:hAnsi="Times New Roman" w:cs="Times New Roman"/>
          <w:color w:val="000000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66F3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отсутствуют. </w:t>
      </w:r>
    </w:p>
    <w:p w:rsidR="00B66F39" w:rsidRPr="00B66F39" w:rsidRDefault="00B66F39" w:rsidP="00A0629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color w:val="000000"/>
        </w:rPr>
      </w:pPr>
    </w:p>
    <w:p w:rsidR="00B66F39" w:rsidRPr="00502BEA" w:rsidRDefault="00B66F39" w:rsidP="00A062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  <w:r w:rsidRPr="00B66F39">
        <w:rPr>
          <w:rFonts w:ascii="Times New Roman" w:hAnsi="Times New Roman" w:cs="Times New Roman"/>
          <w:b/>
          <w:bCs/>
          <w:color w:val="000000"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66F39" w:rsidRPr="00B66F39" w:rsidRDefault="00B66F39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F39">
        <w:rPr>
          <w:rFonts w:ascii="Times New Roman" w:hAnsi="Times New Roman" w:cs="Times New Roman"/>
          <w:color w:val="000000"/>
          <w:sz w:val="28"/>
        </w:rPr>
        <w:t xml:space="preserve">2.22. Максимальный срок ожидания в очереди при подаче запроса о предоставлении </w:t>
      </w:r>
      <w:r w:rsidR="00502BEA">
        <w:rPr>
          <w:rFonts w:ascii="Times New Roman" w:hAnsi="Times New Roman" w:cs="Times New Roman"/>
          <w:color w:val="000000"/>
          <w:sz w:val="28"/>
        </w:rPr>
        <w:t>муниципальной</w:t>
      </w:r>
      <w:r w:rsidRPr="00B66F39">
        <w:rPr>
          <w:rFonts w:ascii="Times New Roman" w:hAnsi="Times New Roman" w:cs="Times New Roman"/>
          <w:color w:val="000000"/>
          <w:sz w:val="28"/>
        </w:rPr>
        <w:t xml:space="preserve"> услуги и при получении результата предоставления </w:t>
      </w:r>
      <w:r w:rsidR="00502BEA">
        <w:rPr>
          <w:rFonts w:ascii="Times New Roman" w:hAnsi="Times New Roman" w:cs="Times New Roman"/>
          <w:color w:val="000000"/>
          <w:sz w:val="28"/>
        </w:rPr>
        <w:t xml:space="preserve">муниципальной </w:t>
      </w:r>
      <w:r w:rsidRPr="00B66F39">
        <w:rPr>
          <w:rFonts w:ascii="Times New Roman" w:hAnsi="Times New Roman" w:cs="Times New Roman"/>
          <w:color w:val="000000"/>
          <w:sz w:val="28"/>
        </w:rPr>
        <w:t>услуги в Уполномоченном органе или многофункциональном центре составляет не более 15 минут.</w:t>
      </w:r>
    </w:p>
    <w:p w:rsidR="00A06293" w:rsidRDefault="00A06293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02B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02BEA" w:rsidRPr="00502BEA" w:rsidRDefault="00502BE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02BEA">
        <w:rPr>
          <w:rFonts w:ascii="Times New Roman" w:hAnsi="Times New Roman" w:cs="Times New Roman"/>
          <w:color w:val="000000"/>
          <w:sz w:val="28"/>
        </w:rPr>
        <w:t xml:space="preserve">2.23. Срок регистрации заявления о </w:t>
      </w:r>
      <w:r w:rsidRPr="00502B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502B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</w:t>
      </w:r>
      <w:r w:rsidRPr="00502BEA">
        <w:rPr>
          <w:rFonts w:ascii="Times New Roman" w:hAnsi="Times New Roman" w:cs="Times New Roman"/>
          <w:color w:val="000000"/>
          <w:sz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8"/>
        </w:rPr>
        <w:t>муниципальной</w:t>
      </w:r>
      <w:r w:rsidRPr="00502BEA">
        <w:rPr>
          <w:rFonts w:ascii="Times New Roman" w:hAnsi="Times New Roman" w:cs="Times New Roman"/>
          <w:color w:val="000000"/>
          <w:sz w:val="28"/>
        </w:rPr>
        <w:t xml:space="preserve"> услуги.</w:t>
      </w:r>
    </w:p>
    <w:p w:rsidR="00502BEA" w:rsidRDefault="00502BEA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</w:rPr>
        <w:t xml:space="preserve">В случае наличия оснований для </w:t>
      </w:r>
      <w:r w:rsidRPr="00502BEA">
        <w:rPr>
          <w:rFonts w:ascii="Times New Roman" w:hAnsi="Times New Roman" w:cs="Times New Roman"/>
          <w:color w:val="000000"/>
          <w:sz w:val="28"/>
          <w:szCs w:val="28"/>
        </w:rPr>
        <w:t xml:space="preserve">отказа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02BEA">
        <w:rPr>
          <w:rFonts w:ascii="Times New Roman" w:hAnsi="Times New Roman" w:cs="Times New Roman"/>
          <w:color w:val="000000"/>
          <w:sz w:val="28"/>
          <w:szCs w:val="28"/>
        </w:rPr>
        <w:t xml:space="preserve"> услуги, указанных в пункте 2.14 настоящего Административ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BEA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02BEA">
        <w:rPr>
          <w:rFonts w:ascii="Times New Roman" w:hAnsi="Times New Roman" w:cs="Times New Roman"/>
          <w:color w:val="000000"/>
          <w:sz w:val="28"/>
          <w:szCs w:val="28"/>
        </w:rPr>
        <w:t xml:space="preserve"> услуги по форме, приведенной в Приложении № 4 к настоящему Административному регламенту. </w:t>
      </w:r>
    </w:p>
    <w:p w:rsidR="00A06293" w:rsidRDefault="00A06293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502BEA" w:rsidRPr="00502BEA" w:rsidRDefault="00502BEA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502BEA">
        <w:rPr>
          <w:rFonts w:ascii="Times New Roman" w:hAnsi="Times New Roman" w:cs="Times New Roman"/>
          <w:b/>
          <w:color w:val="000000"/>
          <w:sz w:val="28"/>
        </w:rPr>
        <w:lastRenderedPageBreak/>
        <w:t>Требования к помещениям, в которых предоставляется муниципальная услуга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2.24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02BEA" w:rsidRPr="00502BEA" w:rsidRDefault="00502BEA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02BEA" w:rsidRPr="00502BEA" w:rsidRDefault="00502BEA" w:rsidP="00A0629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наименование;</w:t>
      </w:r>
    </w:p>
    <w:p w:rsidR="00502BEA" w:rsidRPr="00502BEA" w:rsidRDefault="00502BEA" w:rsidP="00A0629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местонахождение и юридический адрес;</w:t>
      </w:r>
    </w:p>
    <w:p w:rsidR="00502BEA" w:rsidRPr="00502BEA" w:rsidRDefault="00502BEA" w:rsidP="00A0629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режим работы;</w:t>
      </w:r>
    </w:p>
    <w:p w:rsidR="00502BEA" w:rsidRPr="00502BEA" w:rsidRDefault="00502BEA" w:rsidP="00A0629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график приема;</w:t>
      </w:r>
    </w:p>
    <w:p w:rsidR="00502BEA" w:rsidRPr="00502BEA" w:rsidRDefault="00502BEA" w:rsidP="00A0629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номера телефонов для справок.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CC2A2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 w:rsidRPr="00502BEA">
        <w:rPr>
          <w:rFonts w:ascii="Times New Roman" w:hAnsi="Times New Roman" w:cs="Times New Roman"/>
          <w:color w:val="000000"/>
          <w:sz w:val="28"/>
          <w:szCs w:val="28"/>
        </w:rPr>
        <w:t>услуга, оснащаются: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средствами оказания первой медицинской помощи;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туалетными комнатами для посетителей.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номера кабинета и наименования отдела;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графика приема Заявителей.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</w:t>
      </w:r>
      <w:r w:rsidR="00CC2A2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02BEA">
        <w:rPr>
          <w:rFonts w:ascii="Times New Roman" w:hAnsi="Times New Roman" w:cs="Times New Roman"/>
          <w:color w:val="000000"/>
          <w:sz w:val="28"/>
          <w:szCs w:val="28"/>
        </w:rPr>
        <w:t xml:space="preserve"> услуги инвалидам обеспечиваются: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</w:t>
      </w:r>
      <w:r w:rsidR="00CC2A2D">
        <w:rPr>
          <w:rFonts w:ascii="Times New Roman" w:hAnsi="Times New Roman" w:cs="Times New Roman"/>
          <w:color w:val="000000"/>
          <w:sz w:val="28"/>
          <w:szCs w:val="28"/>
        </w:rPr>
        <w:t>альная</w:t>
      </w:r>
      <w:r w:rsidRPr="00502BEA">
        <w:rPr>
          <w:rFonts w:ascii="Times New Roman" w:hAnsi="Times New Roman" w:cs="Times New Roman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допуск сурдопереводчика и тифлосурдопереводчика;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CC2A2D">
        <w:rPr>
          <w:rFonts w:ascii="Times New Roman" w:hAnsi="Times New Roman" w:cs="Times New Roman"/>
          <w:color w:val="000000"/>
          <w:sz w:val="28"/>
          <w:szCs w:val="28"/>
        </w:rPr>
        <w:t>предоставляются муниципальная</w:t>
      </w:r>
      <w:r w:rsidRPr="00502BEA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502BEA" w:rsidRPr="00502BEA" w:rsidRDefault="00502BEA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EA">
        <w:rPr>
          <w:rFonts w:ascii="Times New Roman" w:hAnsi="Times New Roman" w:cs="Times New Roman"/>
          <w:color w:val="000000"/>
          <w:sz w:val="28"/>
          <w:szCs w:val="28"/>
        </w:rPr>
        <w:t>оказание инвалидам помощи в преодолении барьеров, мешающих получению ими  муниципальных услуг наравне с другими лицами.</w:t>
      </w:r>
    </w:p>
    <w:p w:rsidR="00A06293" w:rsidRDefault="00A06293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CC2A2D" w:rsidRPr="00CC2A2D" w:rsidRDefault="00CC2A2D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CC2A2D">
        <w:rPr>
          <w:rFonts w:ascii="Times New Roman" w:hAnsi="Times New Roman" w:cs="Times New Roman"/>
          <w:b/>
          <w:bCs/>
          <w:color w:val="000000"/>
          <w:sz w:val="28"/>
        </w:rPr>
        <w:t>Показатели доступности и качества муниципальной услуги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5. Основными показателями доступности предоставления 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t>услуги являются: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озможность получения заявителем уведомлений о предоставлении 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 с помощью 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>ЕПГУ</w:t>
      </w: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6. Основными показателями качества предоставления 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 являются: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евременность предоставления 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t>услуги;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;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06293" w:rsidRDefault="00A06293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CC2A2D" w:rsidRPr="00CC2A2D" w:rsidRDefault="00CC2A2D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CC2A2D">
        <w:rPr>
          <w:rFonts w:ascii="Times New Roman" w:hAnsi="Times New Roman" w:cs="Times New Roman"/>
          <w:b/>
          <w:bCs/>
          <w:color w:val="000000"/>
          <w:sz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CC2A2D">
        <w:rPr>
          <w:rFonts w:ascii="Times New Roman" w:hAnsi="Times New Roman" w:cs="Times New Roman"/>
          <w:b/>
          <w:bCs/>
          <w:color w:val="000000"/>
          <w:sz w:val="28"/>
        </w:rPr>
        <w:t xml:space="preserve">услуги по экстерриториальному принципу и особенности предостав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C2A2D">
        <w:rPr>
          <w:rFonts w:ascii="Times New Roman" w:hAnsi="Times New Roman" w:cs="Times New Roman"/>
          <w:b/>
          <w:bCs/>
          <w:color w:val="000000"/>
          <w:sz w:val="28"/>
        </w:rPr>
        <w:t>услуги в электронной форме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2.27. Предо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многофункциональном центре.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2.28. Заявителям обеспечивается возможность представления </w:t>
      </w:r>
      <w:r w:rsidRPr="00CC2A2D">
        <w:rPr>
          <w:rFonts w:ascii="Times New Roman" w:hAnsi="Times New Roman" w:cs="Times New Roman"/>
          <w:color w:val="000000"/>
          <w:sz w:val="28"/>
        </w:rPr>
        <w:t>заявления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CC2A2D" w:rsidRPr="00CC2A2D" w:rsidRDefault="00CC2A2D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CC2A2D" w:rsidRPr="00CC2A2D" w:rsidRDefault="00CC2A2D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Заполненное заявление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Уполномоченный орган. При авторизации в ЕСИА заявление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C2A2D" w:rsidRPr="00CC2A2D" w:rsidRDefault="00CC2A2D" w:rsidP="00A0629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2A2D" w:rsidDel="00B77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2A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ы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2A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CC2A2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2A2D">
        <w:rPr>
          <w:rFonts w:ascii="Times New Roman" w:hAnsi="Times New Roman" w:cs="Times New Roman"/>
          <w:bCs/>
          <w:color w:val="000000"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CC2A2D" w:rsidRPr="00CC2A2D" w:rsidRDefault="00CC2A2D" w:rsidP="00A062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2.29. Электронные документы представляются в следующих форматах:</w:t>
      </w:r>
    </w:p>
    <w:p w:rsidR="00CC2A2D" w:rsidRPr="00CC2A2D" w:rsidRDefault="00CC2A2D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а) xml - для формализованных документов;</w:t>
      </w:r>
    </w:p>
    <w:p w:rsidR="00CC2A2D" w:rsidRPr="00CC2A2D" w:rsidRDefault="00CC2A2D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C2A2D" w:rsidRPr="00CC2A2D" w:rsidRDefault="00CC2A2D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в) xls, xlsx, ods - для документов, содержащих расчеты;</w:t>
      </w:r>
    </w:p>
    <w:p w:rsidR="00CC2A2D" w:rsidRPr="00CC2A2D" w:rsidRDefault="00CC2A2D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CC2A2D" w:rsidRPr="00CC2A2D" w:rsidRDefault="00CC2A2D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CC2A2D" w:rsidRPr="00CC2A2D" w:rsidRDefault="00CC2A2D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CC2A2D" w:rsidRPr="00CC2A2D" w:rsidRDefault="00CC2A2D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CC2A2D" w:rsidRPr="00CC2A2D" w:rsidRDefault="00CC2A2D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C2A2D" w:rsidRPr="00CC2A2D" w:rsidRDefault="00CC2A2D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CC2A2D" w:rsidRPr="00CC2A2D" w:rsidRDefault="00CC2A2D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C2A2D" w:rsidRPr="00CC2A2D" w:rsidRDefault="00CC2A2D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Электронные документы должны обеспечивать:</w:t>
      </w:r>
    </w:p>
    <w:p w:rsidR="00CC2A2D" w:rsidRPr="00CC2A2D" w:rsidRDefault="00CC2A2D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CC2A2D" w:rsidRPr="00CC2A2D" w:rsidRDefault="00CC2A2D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C2A2D" w:rsidRPr="00CC2A2D" w:rsidRDefault="00CC2A2D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06293" w:rsidRDefault="00A06293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CC2A2D">
        <w:rPr>
          <w:rFonts w:ascii="Times New Roman" w:hAnsi="Times New Roman" w:cs="Times New Roman"/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F094D" w:rsidRDefault="008F094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CC2A2D" w:rsidRPr="00CC2A2D" w:rsidRDefault="00CC2A2D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3.1. Предоставление муниципальной услуги включает в себя следующие 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ые процедуры:</w:t>
      </w:r>
    </w:p>
    <w:p w:rsidR="00CC2A2D" w:rsidRPr="00CC2A2D" w:rsidRDefault="00CC2A2D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проверка документов и регистрация заявления;</w:t>
      </w:r>
    </w:p>
    <w:p w:rsidR="00CC2A2D" w:rsidRPr="00CC2A2D" w:rsidRDefault="00CC2A2D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C2A2D" w:rsidRPr="00CC2A2D" w:rsidRDefault="00CC2A2D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рассмотрение документов и сведений;</w:t>
      </w:r>
    </w:p>
    <w:p w:rsidR="00CC2A2D" w:rsidRPr="00CC2A2D" w:rsidRDefault="00CC2A2D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принятие решения;</w:t>
      </w:r>
    </w:p>
    <w:p w:rsidR="00CC2A2D" w:rsidRPr="00CC2A2D" w:rsidRDefault="00CC2A2D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выдача результата;</w:t>
      </w:r>
    </w:p>
    <w:p w:rsidR="00CC2A2D" w:rsidRPr="00CC2A2D" w:rsidRDefault="00CC2A2D" w:rsidP="00A0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CC2A2D" w:rsidRPr="00CC2A2D" w:rsidRDefault="00CC2A2D" w:rsidP="00A062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Описание административных процедур представлено в Приложении № 6 к</w:t>
      </w:r>
      <w:r w:rsidRPr="00C56889">
        <w:rPr>
          <w:color w:val="000000"/>
          <w:sz w:val="28"/>
          <w:szCs w:val="28"/>
        </w:rPr>
        <w:t xml:space="preserve"> 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>настоящему Административному регламенту.</w:t>
      </w:r>
    </w:p>
    <w:p w:rsidR="00A06293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CC2A2D">
        <w:rPr>
          <w:rFonts w:ascii="Times New Roman" w:hAnsi="Times New Roman" w:cs="Times New Roman"/>
          <w:b/>
          <w:bCs/>
          <w:color w:val="000000"/>
        </w:rPr>
        <w:tab/>
      </w:r>
    </w:p>
    <w:p w:rsid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b/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8F094D" w:rsidRPr="00CC2A2D" w:rsidRDefault="008F094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2A2D" w:rsidRPr="00CC2A2D" w:rsidRDefault="00CC2A2D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формирование заявления;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результата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; 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получение сведений о ходе рассмотрения заявления;</w:t>
      </w:r>
    </w:p>
    <w:p w:rsidR="00CC2A2D" w:rsidRPr="00CC2A2D" w:rsidRDefault="00CC2A2D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оценки качества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CC2A2D" w:rsidRPr="00CC2A2D" w:rsidRDefault="00CC2A2D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(муниципального) служащего.</w:t>
      </w:r>
    </w:p>
    <w:p w:rsidR="00A06293" w:rsidRDefault="00A06293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2A2D" w:rsidRDefault="00CC2A2D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2A2D"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094D" w:rsidRPr="00CC2A2D" w:rsidRDefault="008F094D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3.3. Формирование заявления.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CC2A2D" w:rsidDel="00500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При формировании заявления заявителю обеспечивается: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а) возможность копирования и сохранения заявления и иных документов, 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ых в пунктах 2.9 – 2.11 настоящего Административного регламента, необходимых для предоставления муниципальной услуги;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15774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, направляются в Уполномоченный орган посредством ЕПГУ.</w:t>
      </w:r>
    </w:p>
    <w:p w:rsidR="00CC2A2D" w:rsidRPr="00CC2A2D" w:rsidRDefault="00CC2A2D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CC2A2D" w:rsidRPr="00CC2A2D" w:rsidRDefault="00CC2A2D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CC2A2D" w:rsidRPr="00CC2A2D" w:rsidRDefault="00CC2A2D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CC2A2D" w:rsidRPr="00CC2A2D" w:rsidRDefault="00CC2A2D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15774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 (далее – ГИС).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Ответственное должностное лицо: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CC2A2D" w:rsidRPr="00CC2A2D" w:rsidRDefault="00CC2A2D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виде бумажного документа, подтверждающего содержание электронного </w:t>
      </w:r>
      <w:r w:rsidRPr="00CC2A2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, который заявитель получает при личном обращении в многофункциональном центре.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</w:t>
      </w:r>
      <w:r w:rsidR="0015774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заявителю направляется: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</w:t>
      </w:r>
      <w:r w:rsidR="0015774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, и начале процедуры предоставления </w:t>
      </w:r>
      <w:r w:rsidR="0015774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15774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15774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CC2A2D" w:rsidRP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15774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15774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возможности получить результат предоставления </w:t>
      </w:r>
      <w:r w:rsidR="0015774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 либо мотивированный отказ в предоставлении </w:t>
      </w:r>
      <w:r w:rsidR="0015774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CC2A2D" w:rsidRPr="00CC2A2D" w:rsidRDefault="00CC2A2D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>3.8. Оценка качества предоставления муниципальной услуги.</w:t>
      </w:r>
    </w:p>
    <w:p w:rsidR="00CC2A2D" w:rsidRPr="00CC2A2D" w:rsidRDefault="00CC2A2D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предоставления </w:t>
      </w:r>
      <w:r w:rsidR="0015774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услуги осуществляется в соответствии с </w:t>
      </w:r>
      <w:hyperlink r:id="rId9" w:history="1">
        <w:r w:rsidRPr="00CC2A2D">
          <w:rPr>
            <w:rFonts w:ascii="Times New Roman" w:hAnsi="Times New Roman" w:cs="Times New Roman"/>
            <w:color w:val="000000"/>
            <w:sz w:val="28"/>
            <w:szCs w:val="28"/>
          </w:rPr>
          <w:t>Правилами</w:t>
        </w:r>
      </w:hyperlink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C2A2D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A2D">
        <w:rPr>
          <w:rFonts w:ascii="Times New Roman" w:hAnsi="Times New Roman" w:cs="Times New Roman"/>
          <w:color w:val="000000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Pr="00CC2A2D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8F094D" w:rsidRDefault="008F094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651" w:rsidRDefault="001E3651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8F094D" w:rsidRPr="001E3651" w:rsidRDefault="008F094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3651" w:rsidRPr="001E3651" w:rsidRDefault="001E3651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1E3651" w:rsidRPr="001E3651" w:rsidRDefault="001E3651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1E3651" w:rsidRPr="001E3651" w:rsidRDefault="001E3651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3.12. Исправление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 услуги документах осуществляется в следующем порядке:</w:t>
      </w:r>
    </w:p>
    <w:p w:rsidR="001E3651" w:rsidRPr="001E3651" w:rsidRDefault="001E3651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3.13.1. Заявитель при обнаружении опечаток и ошибок в документах, выданных в результат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1E3651" w:rsidRPr="001E3651" w:rsidRDefault="001E3651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1E3651" w:rsidRPr="001E3651" w:rsidRDefault="001E3651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1E3651" w:rsidRDefault="001E3651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8F094D" w:rsidRDefault="008F094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651" w:rsidRPr="001E3651" w:rsidRDefault="001E3651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1E3651">
        <w:rPr>
          <w:rFonts w:ascii="Times New Roman" w:hAnsi="Times New Roman" w:cs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1E3651" w:rsidRPr="001E3651" w:rsidRDefault="001E3651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b/>
          <w:color w:val="000000"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>решений о предоставлении (об отказе в предоставлении) государственной (муниципальной) услуги;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>выявления и устранения нарушений прав граждан;</w:t>
      </w:r>
    </w:p>
    <w:p w:rsid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F094D" w:rsidRPr="001E3651" w:rsidRDefault="008F094D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651" w:rsidRDefault="001E3651" w:rsidP="00A06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E3651">
        <w:rPr>
          <w:rFonts w:ascii="Times New Roman" w:hAnsi="Times New Roman" w:cs="Times New Roman"/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E3651">
        <w:rPr>
          <w:rFonts w:ascii="Times New Roman" w:hAnsi="Times New Roman" w:cs="Times New Roman"/>
          <w:b/>
          <w:color w:val="000000"/>
          <w:sz w:val="28"/>
          <w:szCs w:val="28"/>
        </w:rPr>
        <w:t>и качеством предоставления муниципальной услуги</w:t>
      </w:r>
    </w:p>
    <w:p w:rsidR="008F094D" w:rsidRPr="001E3651" w:rsidRDefault="008F094D" w:rsidP="00A06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 услуги контролю подлежат: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сроков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1E3651">
        <w:rPr>
          <w:rFonts w:ascii="Times New Roman" w:hAnsi="Times New Roman" w:cs="Times New Roman"/>
          <w:iCs/>
          <w:color w:val="000000"/>
          <w:sz w:val="28"/>
          <w:szCs w:val="28"/>
        </w:rPr>
        <w:t>Ханты-Мансийского автономного округа-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E3651">
        <w:rPr>
          <w:rFonts w:ascii="Times New Roman" w:hAnsi="Times New Roman" w:cs="Times New Roman"/>
          <w:iCs/>
          <w:color w:val="000000"/>
          <w:sz w:val="28"/>
          <w:szCs w:val="28"/>
        </w:rPr>
        <w:t>Югр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и нормативных правовых актов органов местного самоуправления </w:t>
      </w:r>
      <w:r w:rsidRPr="001E3651">
        <w:rPr>
          <w:rFonts w:ascii="Times New Roman" w:hAnsi="Times New Roman" w:cs="Times New Roman"/>
          <w:iCs/>
          <w:color w:val="000000"/>
          <w:sz w:val="28"/>
          <w:szCs w:val="28"/>
        </w:rPr>
        <w:t>сельского поселения Мулымья Кондинского муниципального района Ханты-Мансийского автономного округа-Югры.</w:t>
      </w:r>
    </w:p>
    <w:p w:rsid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F094D" w:rsidRPr="001E3651" w:rsidRDefault="008F094D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1E3651" w:rsidRDefault="001E3651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8F094D" w:rsidRPr="001E3651" w:rsidRDefault="008F094D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1E3651">
        <w:rPr>
          <w:rFonts w:ascii="Times New Roman" w:hAnsi="Times New Roman" w:cs="Times New Roman"/>
          <w:iCs/>
          <w:color w:val="000000"/>
          <w:sz w:val="28"/>
          <w:szCs w:val="28"/>
        </w:rPr>
        <w:t>Ханты-Мансийского автономного округа-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E3651">
        <w:rPr>
          <w:rFonts w:ascii="Times New Roman" w:hAnsi="Times New Roman" w:cs="Times New Roman"/>
          <w:iCs/>
          <w:color w:val="000000"/>
          <w:sz w:val="28"/>
          <w:szCs w:val="28"/>
        </w:rPr>
        <w:t>Югры</w:t>
      </w: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1E3651">
        <w:rPr>
          <w:rFonts w:ascii="Times New Roman" w:hAnsi="Times New Roman" w:cs="Times New Roman"/>
          <w:iCs/>
          <w:color w:val="000000"/>
          <w:sz w:val="28"/>
          <w:szCs w:val="28"/>
        </w:rPr>
        <w:t>сельского поселения Мулымья Кондинского муниципального района Ханты-Мансийского автономного округа-</w:t>
      </w:r>
      <w:r w:rsidRPr="001E365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Югры</w:t>
      </w: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F094D" w:rsidRDefault="008F094D" w:rsidP="00A06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E365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b/>
          <w:color w:val="000000"/>
          <w:sz w:val="28"/>
          <w:szCs w:val="28"/>
        </w:rPr>
        <w:t>их объединений и организаций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</w:t>
      </w:r>
      <w:r w:rsidR="007D4FC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7D4FC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E3651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E3651" w:rsidRPr="001E3651" w:rsidRDefault="001E3651" w:rsidP="00A0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51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F094D" w:rsidRDefault="008F094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FCF" w:rsidRPr="007D4FCF" w:rsidRDefault="007D4FCF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7D4FCF">
        <w:rPr>
          <w:rFonts w:ascii="Times New Roman" w:hAnsi="Times New Roman" w:cs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D4FCF" w:rsidRDefault="007D4FCF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7D4FCF">
        <w:rPr>
          <w:rFonts w:ascii="Times New Roman" w:hAnsi="Times New Roman" w:cs="Times New Roman"/>
          <w:bCs/>
          <w:color w:val="000000"/>
        </w:rPr>
        <w:t xml:space="preserve"> </w:t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t>в досудебном (внесудебном) порядке (далее – жалоба).</w:t>
      </w:r>
    </w:p>
    <w:p w:rsidR="008F094D" w:rsidRPr="007D4FCF" w:rsidRDefault="008F094D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FCF" w:rsidRDefault="007D4FCF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8F0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дебном (внесудебном) порядке</w:t>
      </w:r>
    </w:p>
    <w:p w:rsidR="008F094D" w:rsidRPr="007D4FCF" w:rsidRDefault="008F094D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4FCF" w:rsidRPr="007D4FCF" w:rsidRDefault="007D4FCF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D4FCF" w:rsidRPr="007D4FCF" w:rsidRDefault="007D4FCF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</w:t>
      </w:r>
      <w:r w:rsidRPr="007D4FC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ргана, на решение и действия (бездействие) Уполномоченного органа, руководителя Уполномоченного органа;</w:t>
      </w:r>
    </w:p>
    <w:p w:rsidR="007D4FCF" w:rsidRPr="007D4FCF" w:rsidRDefault="007D4FCF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bCs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D4FCF" w:rsidRPr="007D4FCF" w:rsidRDefault="007D4FCF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7D4FCF" w:rsidRPr="007D4FCF" w:rsidRDefault="007D4FCF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7D4FCF" w:rsidRDefault="007D4FCF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F094D" w:rsidRPr="007D4FCF" w:rsidRDefault="008F094D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4FCF" w:rsidRPr="007D4FCF" w:rsidRDefault="007D4FCF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7D4FCF" w:rsidRPr="007D4FCF" w:rsidRDefault="007D4FCF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FCF" w:rsidRDefault="007D4FCF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F094D" w:rsidRPr="007D4FCF" w:rsidRDefault="008F094D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4FCF" w:rsidRDefault="007D4FCF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8F094D" w:rsidRPr="007D4FCF" w:rsidRDefault="008F094D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4FCF" w:rsidRPr="007D4FCF" w:rsidRDefault="007D4FCF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7D4FCF" w:rsidRPr="007D4FCF" w:rsidRDefault="007D4FCF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0" w:history="1">
        <w:r w:rsidRPr="007D4FC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7D4FCF" w:rsidRDefault="007D4FCF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consultantplus://offline/ref=A397FE100A04CF436DCCCECBCB31C68B42BE200191B8B806F655A1EE54601F0A8CDCC862B6B13B1233FA6C374EFDx9G" </w:instrText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D4FCF" w:rsidRPr="007D4FCF" w:rsidRDefault="007D4FCF" w:rsidP="00A0629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7D4FCF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Мулымья  </w:t>
      </w:r>
      <w:r w:rsidRPr="007D4FCF">
        <w:rPr>
          <w:rFonts w:ascii="Times New Roman" w:hAnsi="Times New Roman" w:cs="Times New Roman"/>
          <w:sz w:val="28"/>
          <w:szCs w:val="28"/>
        </w:rPr>
        <w:fldChar w:fldCharType="begin"/>
      </w:r>
      <w:r w:rsidRPr="007D4FCF">
        <w:rPr>
          <w:rFonts w:ascii="Times New Roman" w:hAnsi="Times New Roman" w:cs="Times New Roman"/>
          <w:sz w:val="28"/>
          <w:szCs w:val="28"/>
        </w:rPr>
        <w:instrText xml:space="preserve"> HYPERLINK "kodeks://link/d?nd=562169911"\o"’’Об утверждении Правил подачи и рассмотрения жалоб на решения и действия (бездействие) администрации ...’’</w:instrText>
      </w:r>
    </w:p>
    <w:p w:rsidR="007D4FCF" w:rsidRPr="007D4FCF" w:rsidRDefault="007D4FCF" w:rsidP="00A0629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4FCF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Мулымья Кондинского района Ханты-Мансийского автономного округа - ...</w:instrText>
      </w:r>
    </w:p>
    <w:p w:rsidR="007D4FCF" w:rsidRDefault="007D4FCF" w:rsidP="00A0629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4FCF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7D4FCF">
        <w:rPr>
          <w:rFonts w:ascii="Times New Roman" w:hAnsi="Times New Roman" w:cs="Times New Roman"/>
          <w:sz w:val="28"/>
          <w:szCs w:val="28"/>
        </w:rPr>
      </w:r>
      <w:r w:rsidRPr="007D4FCF">
        <w:rPr>
          <w:rFonts w:ascii="Times New Roman" w:hAnsi="Times New Roman" w:cs="Times New Roman"/>
          <w:sz w:val="28"/>
          <w:szCs w:val="28"/>
        </w:rPr>
        <w:fldChar w:fldCharType="separate"/>
      </w:r>
      <w:r w:rsidRPr="007D4FCF">
        <w:rPr>
          <w:rFonts w:ascii="Times New Roman" w:hAnsi="Times New Roman" w:cs="Times New Roman"/>
          <w:sz w:val="28"/>
          <w:szCs w:val="28"/>
        </w:rPr>
        <w:t xml:space="preserve">от 30 сентя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FCF">
        <w:rPr>
          <w:rFonts w:ascii="Times New Roman" w:hAnsi="Times New Roman" w:cs="Times New Roman"/>
          <w:sz w:val="28"/>
          <w:szCs w:val="28"/>
        </w:rPr>
        <w:t xml:space="preserve">2019 года N 138 "Об утверждении Правил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муниципального бюджетного учреждения Кондинского района "Многофункциональный центр предоставления государственных и муниципальных услуг" </w:t>
      </w:r>
      <w:r w:rsidRPr="007D4FCF">
        <w:rPr>
          <w:rFonts w:ascii="Times New Roman" w:hAnsi="Times New Roman" w:cs="Times New Roman"/>
          <w:sz w:val="28"/>
          <w:szCs w:val="28"/>
        </w:rPr>
        <w:fldChar w:fldCharType="end"/>
      </w:r>
      <w:r w:rsidRPr="007D4FCF">
        <w:rPr>
          <w:rFonts w:ascii="Times New Roman" w:hAnsi="Times New Roman" w:cs="Times New Roman"/>
          <w:sz w:val="28"/>
          <w:szCs w:val="28"/>
        </w:rPr>
        <w:t xml:space="preserve"> и его работников".</w:t>
      </w:r>
    </w:p>
    <w:p w:rsidR="007D4FCF" w:rsidRPr="007D4FCF" w:rsidRDefault="007D4FCF" w:rsidP="00A0629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D4FCF" w:rsidRDefault="007D4FCF" w:rsidP="00A0629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D4FCF" w:rsidRPr="007D4FCF" w:rsidRDefault="007D4FCF" w:rsidP="00A0629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FCF" w:rsidRDefault="007D4FCF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8F094D" w:rsidRPr="007D4FCF" w:rsidRDefault="008F094D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FCF" w:rsidRPr="007D4FCF" w:rsidRDefault="007D4FCF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6.1 Многофункциональный центр осуществляет:</w:t>
      </w:r>
    </w:p>
    <w:p w:rsidR="007D4FCF" w:rsidRPr="007D4FCF" w:rsidRDefault="007D4FCF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многофункциональном центре;</w:t>
      </w:r>
    </w:p>
    <w:p w:rsidR="007D4FCF" w:rsidRPr="007D4FCF" w:rsidRDefault="007D4FCF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 услуги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4FCF" w:rsidRPr="007D4FCF" w:rsidRDefault="007D4FCF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7D4FCF" w:rsidRPr="007D4FCF" w:rsidRDefault="007D4FCF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8F094D" w:rsidRDefault="008F094D" w:rsidP="00A062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FCF" w:rsidRPr="007D4FCF" w:rsidRDefault="007D4FCF" w:rsidP="00A062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7D4FCF" w:rsidRPr="007D4FCF" w:rsidRDefault="007D4FCF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D4FCF" w:rsidRPr="007D4FCF" w:rsidRDefault="007D4FCF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D4FCF" w:rsidRPr="007D4FCF" w:rsidRDefault="007D4FCF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D4FCF" w:rsidRPr="007D4FCF" w:rsidRDefault="007D4FCF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7D4FCF" w:rsidDel="00686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D4FCF" w:rsidRPr="007D4FCF" w:rsidRDefault="007D4FCF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7D4FCF" w:rsidDel="00686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не более 10 минут; </w:t>
      </w:r>
    </w:p>
    <w:p w:rsidR="007D4FCF" w:rsidRPr="007D4FCF" w:rsidRDefault="007D4FCF" w:rsidP="00A06293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</w:t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ое устное консультирование по телефону, может предложить заявителю:</w:t>
      </w:r>
    </w:p>
    <w:p w:rsidR="007D4FCF" w:rsidRPr="007D4FCF" w:rsidRDefault="007D4FCF" w:rsidP="00A06293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D4FCF" w:rsidRPr="007D4FCF" w:rsidRDefault="007D4FCF" w:rsidP="00A06293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7D4FCF" w:rsidRPr="007D4FCF" w:rsidRDefault="007D4FCF" w:rsidP="00A06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D4FCF" w:rsidDel="00686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D4FCF" w:rsidDel="00686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t>в письменной форме.</w:t>
      </w:r>
    </w:p>
    <w:p w:rsidR="008F094D" w:rsidRDefault="008F094D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FCF" w:rsidRPr="007D4FCF" w:rsidRDefault="007D4FCF" w:rsidP="00A0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b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7D4FCF" w:rsidRPr="007D4FCF" w:rsidRDefault="007D4FCF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7D4FCF" w:rsidDel="00686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7D4FCF" w:rsidRPr="00390CF2" w:rsidRDefault="007D4FCF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7D4FCF" w:rsidDel="00686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2" w:history="1">
        <w:r w:rsidRPr="00390CF2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ем</w:t>
        </w:r>
      </w:hyperlink>
      <w:r w:rsidRPr="00390CF2">
        <w:rPr>
          <w:rFonts w:ascii="Times New Roman" w:hAnsi="Times New Roman" w:cs="Times New Roman"/>
          <w:color w:val="000000"/>
          <w:sz w:val="28"/>
          <w:szCs w:val="28"/>
        </w:rPr>
        <w:t xml:space="preserve"> № 797.</w:t>
      </w:r>
    </w:p>
    <w:p w:rsidR="007D4FCF" w:rsidRPr="007D4FCF" w:rsidRDefault="007D4FCF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D4FCF" w:rsidRPr="007D4FCF" w:rsidRDefault="007D4FCF" w:rsidP="00A06293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Работник многофункционального центра</w:t>
      </w:r>
      <w:r w:rsidRPr="007D4FCF" w:rsidDel="00686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t>осуществляет следующие действия:</w:t>
      </w:r>
    </w:p>
    <w:p w:rsidR="007D4FCF" w:rsidRPr="007D4FCF" w:rsidRDefault="007D4FCF" w:rsidP="00A06293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D4FCF" w:rsidRPr="007D4FCF" w:rsidRDefault="007D4FCF" w:rsidP="00A06293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D4FCF" w:rsidRPr="007D4FCF" w:rsidRDefault="007D4FCF" w:rsidP="00A06293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7D4FCF" w:rsidRPr="007D4FCF" w:rsidRDefault="007D4FCF" w:rsidP="00A06293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распечатывает результат предоставления </w:t>
      </w:r>
      <w:r w:rsidR="00390CF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7D4FCF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D4FCF" w:rsidRPr="007D4FCF" w:rsidRDefault="007D4FCF" w:rsidP="00A06293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D4FCF" w:rsidRPr="007D4FCF" w:rsidRDefault="007D4FCF" w:rsidP="00A06293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7D4FCF" w:rsidRPr="007D4FCF" w:rsidRDefault="007D4FCF" w:rsidP="00A06293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FCF">
        <w:rPr>
          <w:rFonts w:ascii="Times New Roman" w:hAnsi="Times New Roman" w:cs="Times New Roman"/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D4FCF" w:rsidRPr="00C56889" w:rsidRDefault="007D4FCF" w:rsidP="00A06293">
      <w:pPr>
        <w:tabs>
          <w:tab w:val="left" w:pos="792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7D4FCF" w:rsidRPr="00C56889" w:rsidRDefault="007D4FCF" w:rsidP="00A0629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7D4FCF" w:rsidRPr="007D4FCF" w:rsidRDefault="007D4FCF" w:rsidP="00A0629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D4FCF" w:rsidRDefault="007D4FCF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E3651" w:rsidRPr="007D4FCF" w:rsidRDefault="001E3651" w:rsidP="00A0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651" w:rsidRPr="001E3651" w:rsidRDefault="001E3651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651" w:rsidRDefault="001E3651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651" w:rsidRPr="00CC2A2D" w:rsidRDefault="001E3651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A2D" w:rsidRPr="00C56889" w:rsidRDefault="00CC2A2D" w:rsidP="00A0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8F094D" w:rsidRDefault="008F094D" w:rsidP="00390CF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:rsidR="00390CF2" w:rsidRPr="00390CF2" w:rsidRDefault="00390CF2" w:rsidP="00390C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0CF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390CF2" w:rsidRPr="00390CF2" w:rsidRDefault="00390CF2" w:rsidP="00390CF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0CF2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90CF2" w:rsidRDefault="00390CF2" w:rsidP="00390CF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0CF2">
        <w:rPr>
          <w:rFonts w:ascii="Times New Roman" w:hAnsi="Times New Roman" w:cs="Times New Roman"/>
          <w:color w:val="000000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90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0CF2" w:rsidRPr="00390CF2" w:rsidRDefault="00390CF2" w:rsidP="00390CF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0CF2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90CF2" w:rsidRPr="00390CF2" w:rsidRDefault="00390CF2" w:rsidP="00390CF2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90CF2" w:rsidRPr="00390CF2" w:rsidRDefault="00390CF2" w:rsidP="00390C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CF2">
        <w:rPr>
          <w:rFonts w:ascii="Times New Roman" w:hAnsi="Times New Roman" w:cs="Times New Roman"/>
          <w:b/>
          <w:bCs/>
          <w:sz w:val="28"/>
          <w:szCs w:val="28"/>
        </w:rPr>
        <w:t xml:space="preserve">Форма решения о принятии на учет граждан </w:t>
      </w:r>
    </w:p>
    <w:p w:rsidR="00390CF2" w:rsidRPr="00390CF2" w:rsidRDefault="00390CF2" w:rsidP="00390C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CF2">
        <w:rPr>
          <w:rFonts w:ascii="Times New Roman" w:hAnsi="Times New Roman" w:cs="Times New Roman"/>
          <w:b/>
          <w:bCs/>
          <w:sz w:val="28"/>
          <w:szCs w:val="28"/>
        </w:rPr>
        <w:t>в качестве нуждающихся в жилых помещениях</w:t>
      </w: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CF2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_______________</w:t>
      </w:r>
    </w:p>
    <w:p w:rsidR="00390CF2" w:rsidRPr="00390CF2" w:rsidRDefault="00390CF2" w:rsidP="00390CF2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390CF2">
        <w:rPr>
          <w:rFonts w:ascii="Times New Roman" w:hAnsi="Times New Roman" w:cs="Times New Roman"/>
          <w:bCs/>
          <w:i/>
          <w:iCs/>
          <w:sz w:val="18"/>
          <w:szCs w:val="18"/>
        </w:rPr>
        <w:t>Наим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енование уполномоченного </w:t>
      </w:r>
      <w:r w:rsidRPr="00390CF2">
        <w:rPr>
          <w:rFonts w:ascii="Times New Roman" w:hAnsi="Times New Roman" w:cs="Times New Roman"/>
          <w:bCs/>
          <w:i/>
          <w:iCs/>
          <w:sz w:val="18"/>
          <w:szCs w:val="18"/>
        </w:rPr>
        <w:t>органа местного самоуправления</w:t>
      </w:r>
    </w:p>
    <w:p w:rsidR="00390CF2" w:rsidRPr="00390CF2" w:rsidRDefault="00390CF2" w:rsidP="00390CF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bookmarkStart w:id="0" w:name="_Hlk86080075"/>
      <w:r w:rsidRPr="00390CF2">
        <w:rPr>
          <w:rFonts w:ascii="Times New Roman" w:hAnsi="Times New Roman" w:cs="Times New Roman"/>
        </w:rPr>
        <w:t>Кому _________________________________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18"/>
          <w:szCs w:val="18"/>
        </w:rPr>
      </w:pPr>
      <w:r w:rsidRPr="00390CF2">
        <w:rPr>
          <w:rFonts w:ascii="Times New Roman" w:hAnsi="Times New Roman" w:cs="Times New Roman"/>
        </w:rPr>
        <w:t xml:space="preserve">                            </w:t>
      </w:r>
      <w:r w:rsidRPr="00390CF2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______________________________________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 xml:space="preserve">                                     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 xml:space="preserve"> ______________________________________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18"/>
          <w:szCs w:val="18"/>
        </w:rPr>
      </w:pPr>
      <w:r w:rsidRPr="00390CF2">
        <w:rPr>
          <w:rFonts w:ascii="Times New Roman" w:hAnsi="Times New Roman" w:cs="Times New Roman"/>
        </w:rPr>
        <w:t xml:space="preserve">                 (</w:t>
      </w:r>
      <w:r w:rsidRPr="00390CF2">
        <w:rPr>
          <w:rFonts w:ascii="Times New Roman" w:hAnsi="Times New Roman" w:cs="Times New Roman"/>
          <w:sz w:val="18"/>
          <w:szCs w:val="18"/>
        </w:rPr>
        <w:t>телефон и адрес электронной почты)</w:t>
      </w:r>
    </w:p>
    <w:bookmarkEnd w:id="0"/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CF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:rsidR="00390CF2" w:rsidRPr="00390CF2" w:rsidRDefault="00390CF2" w:rsidP="00390C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F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0CF2" w:rsidRPr="00390CF2" w:rsidRDefault="00390CF2" w:rsidP="00390C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CF2">
        <w:rPr>
          <w:rFonts w:ascii="Times New Roman" w:hAnsi="Times New Roman" w:cs="Times New Roman"/>
          <w:b/>
          <w:bCs/>
          <w:sz w:val="28"/>
          <w:szCs w:val="28"/>
        </w:rPr>
        <w:t>о принятии граждан на учет в качестве нуждающихся</w:t>
      </w:r>
    </w:p>
    <w:p w:rsidR="00390CF2" w:rsidRPr="00390CF2" w:rsidRDefault="00390CF2" w:rsidP="00390C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CF2">
        <w:rPr>
          <w:rFonts w:ascii="Times New Roman" w:hAnsi="Times New Roman" w:cs="Times New Roman"/>
          <w:b/>
          <w:bCs/>
          <w:sz w:val="28"/>
          <w:szCs w:val="28"/>
        </w:rPr>
        <w:t>в жилых помещениях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CF2">
        <w:rPr>
          <w:rFonts w:ascii="Times New Roman" w:hAnsi="Times New Roman" w:cs="Times New Roman"/>
          <w:sz w:val="28"/>
          <w:szCs w:val="28"/>
        </w:rPr>
        <w:t>Дата __________________</w:t>
      </w:r>
      <w:r w:rsidRPr="00390CF2">
        <w:rPr>
          <w:rFonts w:ascii="Times New Roman" w:hAnsi="Times New Roman" w:cs="Times New Roman"/>
          <w:sz w:val="28"/>
          <w:szCs w:val="28"/>
        </w:rPr>
        <w:tab/>
      </w:r>
      <w:r w:rsidRPr="00390CF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390CF2">
        <w:rPr>
          <w:rFonts w:ascii="Times New Roman" w:hAnsi="Times New Roman" w:cs="Times New Roman"/>
          <w:sz w:val="28"/>
          <w:szCs w:val="28"/>
        </w:rPr>
        <w:tab/>
      </w:r>
      <w:r w:rsidRPr="00390CF2">
        <w:rPr>
          <w:rFonts w:ascii="Times New Roman" w:hAnsi="Times New Roman" w:cs="Times New Roman"/>
          <w:sz w:val="28"/>
          <w:szCs w:val="28"/>
        </w:rPr>
        <w:tab/>
        <w:t xml:space="preserve">      №___________ </w:t>
      </w:r>
    </w:p>
    <w:p w:rsidR="00390CF2" w:rsidRPr="00390CF2" w:rsidRDefault="00390CF2" w:rsidP="00390C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F2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390CF2" w:rsidRPr="00390CF2" w:rsidRDefault="00390CF2" w:rsidP="00390C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CF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  <w:r w:rsidRPr="00390CF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390CF2" w:rsidRPr="00390CF2" w:rsidRDefault="00390CF2" w:rsidP="00390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CF2">
        <w:rPr>
          <w:rFonts w:ascii="Times New Roman" w:hAnsi="Times New Roman" w:cs="Times New Roman"/>
          <w:sz w:val="28"/>
          <w:szCs w:val="28"/>
        </w:rPr>
        <w:t>и совместно проживающих членов семьи:</w:t>
      </w: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F2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F2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F2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F2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CF2">
        <w:rPr>
          <w:rFonts w:ascii="Times New Roman" w:hAnsi="Times New Roman" w:cs="Times New Roman"/>
          <w:sz w:val="28"/>
          <w:szCs w:val="28"/>
        </w:rPr>
        <w:t>Дата принятия на учет:___ ___</w:t>
      </w:r>
      <w:r w:rsidRPr="00390CF2">
        <w:rPr>
          <w:rFonts w:ascii="Times New Roman" w:hAnsi="Times New Roman" w:cs="Times New Roman"/>
          <w:sz w:val="28"/>
          <w:szCs w:val="28"/>
        </w:rPr>
        <w:softHyphen/>
      </w:r>
      <w:r w:rsidRPr="00390CF2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F2">
        <w:rPr>
          <w:rFonts w:ascii="Times New Roman" w:hAnsi="Times New Roman" w:cs="Times New Roman"/>
          <w:sz w:val="28"/>
          <w:szCs w:val="28"/>
        </w:rPr>
        <w:t xml:space="preserve">Номер в очереди: 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____________________________________  ___________            ________________________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(должность                                                         (подпись)                    (расшифровка подписи)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390CF2">
        <w:rPr>
          <w:rFonts w:ascii="Times New Roman" w:hAnsi="Times New Roman" w:cs="Times New Roman"/>
        </w:rPr>
        <w:t xml:space="preserve">сотрудника органа власти, 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принявшего решение)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 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«__»  _______________ 20__ г.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 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CF2">
        <w:rPr>
          <w:rFonts w:ascii="Times New Roman" w:hAnsi="Times New Roman" w:cs="Times New Roman"/>
          <w:sz w:val="28"/>
          <w:szCs w:val="28"/>
        </w:rPr>
        <w:t>М.П.</w:t>
      </w:r>
    </w:p>
    <w:p w:rsidR="00905989" w:rsidRPr="00390CF2" w:rsidRDefault="00390CF2" w:rsidP="00390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CF2">
        <w:rPr>
          <w:rFonts w:ascii="Times New Roman" w:hAnsi="Times New Roman" w:cs="Times New Roman"/>
          <w:sz w:val="28"/>
          <w:szCs w:val="28"/>
        </w:rPr>
        <w:br w:type="page"/>
      </w:r>
    </w:p>
    <w:p w:rsidR="00390CF2" w:rsidRPr="00390CF2" w:rsidRDefault="00390CF2" w:rsidP="00390C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0CF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№ 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390CF2" w:rsidRPr="00390CF2" w:rsidRDefault="00390CF2" w:rsidP="00390CF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0CF2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90CF2" w:rsidRDefault="00390CF2" w:rsidP="00390CF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0CF2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390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90CF2" w:rsidRPr="00390CF2" w:rsidRDefault="00390CF2" w:rsidP="00390CF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0CF2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90CF2" w:rsidRPr="00390CF2" w:rsidRDefault="00390CF2" w:rsidP="00390C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CF2" w:rsidRPr="00390CF2" w:rsidRDefault="00390CF2" w:rsidP="00390C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CF2">
        <w:rPr>
          <w:rFonts w:ascii="Times New Roman" w:hAnsi="Times New Roman" w:cs="Times New Roman"/>
          <w:b/>
          <w:bCs/>
          <w:sz w:val="28"/>
          <w:szCs w:val="28"/>
        </w:rPr>
        <w:t>Форма уведомления об учете граждан,</w:t>
      </w:r>
    </w:p>
    <w:p w:rsidR="00390CF2" w:rsidRPr="00390CF2" w:rsidRDefault="00390CF2" w:rsidP="00390C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CF2">
        <w:rPr>
          <w:rFonts w:ascii="Times New Roman" w:hAnsi="Times New Roman" w:cs="Times New Roman"/>
          <w:b/>
          <w:bCs/>
          <w:sz w:val="28"/>
          <w:szCs w:val="28"/>
        </w:rPr>
        <w:t>нуждающихся в жилых помещениях</w:t>
      </w: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CF2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_______________</w:t>
      </w:r>
    </w:p>
    <w:p w:rsidR="00390CF2" w:rsidRPr="00390CF2" w:rsidRDefault="00390CF2" w:rsidP="00390CF2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390CF2">
        <w:rPr>
          <w:rFonts w:ascii="Times New Roman" w:hAnsi="Times New Roman" w:cs="Times New Roman"/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390CF2" w:rsidRPr="00390CF2" w:rsidRDefault="00390CF2" w:rsidP="00390CF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Кому _________________________________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18"/>
          <w:szCs w:val="18"/>
        </w:rPr>
      </w:pPr>
      <w:r w:rsidRPr="00390CF2">
        <w:rPr>
          <w:rFonts w:ascii="Times New Roman" w:hAnsi="Times New Roman" w:cs="Times New Roman"/>
        </w:rPr>
        <w:t xml:space="preserve">                            </w:t>
      </w:r>
      <w:r w:rsidRPr="00390CF2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______________________________________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 xml:space="preserve">                                     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 xml:space="preserve"> ______________________________________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18"/>
          <w:szCs w:val="18"/>
        </w:rPr>
      </w:pPr>
      <w:r w:rsidRPr="00390CF2">
        <w:rPr>
          <w:rFonts w:ascii="Times New Roman" w:hAnsi="Times New Roman" w:cs="Times New Roman"/>
        </w:rPr>
        <w:t xml:space="preserve">                 (</w:t>
      </w:r>
      <w:r w:rsidRPr="00390CF2">
        <w:rPr>
          <w:rFonts w:ascii="Times New Roman" w:hAnsi="Times New Roman" w:cs="Times New Roman"/>
          <w:sz w:val="18"/>
          <w:szCs w:val="18"/>
        </w:rPr>
        <w:t>телефон и адрес электронной почты)</w:t>
      </w: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CF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:rsidR="00390CF2" w:rsidRPr="00390CF2" w:rsidRDefault="00390CF2" w:rsidP="00390C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F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90CF2" w:rsidRPr="00390CF2" w:rsidRDefault="00390CF2" w:rsidP="00390C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CF2">
        <w:rPr>
          <w:rFonts w:ascii="Times New Roman" w:hAnsi="Times New Roman" w:cs="Times New Roman"/>
          <w:b/>
          <w:bCs/>
          <w:sz w:val="28"/>
          <w:szCs w:val="28"/>
        </w:rPr>
        <w:t>об учете граждан, нуждающихся в жилых помещениях</w:t>
      </w:r>
    </w:p>
    <w:p w:rsidR="00390CF2" w:rsidRPr="00390CF2" w:rsidRDefault="00390CF2" w:rsidP="00390C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CF2">
        <w:rPr>
          <w:rFonts w:ascii="Times New Roman" w:hAnsi="Times New Roman" w:cs="Times New Roman"/>
          <w:sz w:val="28"/>
          <w:szCs w:val="28"/>
        </w:rPr>
        <w:t>Дата __________________</w:t>
      </w:r>
      <w:r w:rsidRPr="00390CF2">
        <w:rPr>
          <w:rFonts w:ascii="Times New Roman" w:hAnsi="Times New Roman" w:cs="Times New Roman"/>
          <w:sz w:val="28"/>
          <w:szCs w:val="28"/>
        </w:rPr>
        <w:tab/>
      </w:r>
      <w:r w:rsidRPr="00390CF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390CF2">
        <w:rPr>
          <w:rFonts w:ascii="Times New Roman" w:hAnsi="Times New Roman" w:cs="Times New Roman"/>
          <w:sz w:val="28"/>
          <w:szCs w:val="28"/>
        </w:rPr>
        <w:tab/>
      </w:r>
      <w:r w:rsidRPr="00390CF2">
        <w:rPr>
          <w:rFonts w:ascii="Times New Roman" w:hAnsi="Times New Roman" w:cs="Times New Roman"/>
          <w:sz w:val="28"/>
          <w:szCs w:val="28"/>
        </w:rPr>
        <w:tab/>
        <w:t xml:space="preserve">      №___________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90CF2" w:rsidRPr="00390CF2" w:rsidRDefault="00390CF2" w:rsidP="00390C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F2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:</w:t>
      </w:r>
    </w:p>
    <w:p w:rsidR="00390CF2" w:rsidRPr="00390CF2" w:rsidRDefault="00390CF2" w:rsidP="00390C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CF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  <w:r w:rsidRPr="00390CF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CF2">
        <w:rPr>
          <w:rFonts w:ascii="Times New Roman" w:hAnsi="Times New Roman" w:cs="Times New Roman"/>
          <w:sz w:val="28"/>
          <w:szCs w:val="28"/>
        </w:rPr>
        <w:t>Дата принятия на учет:___ ___</w:t>
      </w:r>
      <w:r w:rsidRPr="00390CF2">
        <w:rPr>
          <w:rFonts w:ascii="Times New Roman" w:hAnsi="Times New Roman" w:cs="Times New Roman"/>
          <w:sz w:val="28"/>
          <w:szCs w:val="28"/>
        </w:rPr>
        <w:softHyphen/>
      </w:r>
      <w:r w:rsidRPr="00390CF2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F2">
        <w:rPr>
          <w:rFonts w:ascii="Times New Roman" w:hAnsi="Times New Roman" w:cs="Times New Roman"/>
          <w:sz w:val="28"/>
          <w:szCs w:val="28"/>
        </w:rPr>
        <w:t xml:space="preserve">Номер в очереди: 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____________________________________  ___________            ________________________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(должность                                                         (подпись)                    (расшифровка подписи)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390CF2">
        <w:rPr>
          <w:rFonts w:ascii="Times New Roman" w:hAnsi="Times New Roman" w:cs="Times New Roman"/>
        </w:rPr>
        <w:t xml:space="preserve">сотрудника органа власти, 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принявшего решение)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 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«__»  _______________ 20__ г.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 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CF2">
        <w:rPr>
          <w:rFonts w:ascii="Times New Roman" w:hAnsi="Times New Roman" w:cs="Times New Roman"/>
          <w:sz w:val="28"/>
          <w:szCs w:val="28"/>
        </w:rPr>
        <w:t>М.П.</w:t>
      </w:r>
    </w:p>
    <w:p w:rsidR="00905989" w:rsidRPr="00390CF2" w:rsidRDefault="00905989" w:rsidP="00390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6CAA" w:rsidRPr="00366CAA" w:rsidRDefault="00366CAA" w:rsidP="00366C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6CAA" w:rsidRPr="002E463A" w:rsidRDefault="00366CAA" w:rsidP="002E46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CF2" w:rsidRPr="00390CF2" w:rsidRDefault="00390CF2" w:rsidP="00390C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0CF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№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390CF2" w:rsidRPr="00390CF2" w:rsidRDefault="00390CF2" w:rsidP="00390CF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0CF2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90CF2" w:rsidRDefault="00390CF2" w:rsidP="00390CF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0CF2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90CF2" w:rsidRPr="00390CF2" w:rsidRDefault="00390CF2" w:rsidP="00390CF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0CF2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90CF2" w:rsidRPr="00390CF2" w:rsidRDefault="00390CF2" w:rsidP="00390C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CF2" w:rsidRPr="00390CF2" w:rsidRDefault="00390CF2" w:rsidP="00390C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CF2">
        <w:rPr>
          <w:rFonts w:ascii="Times New Roman" w:hAnsi="Times New Roman" w:cs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390CF2" w:rsidRPr="00390CF2" w:rsidRDefault="00390CF2" w:rsidP="00390C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CF2">
        <w:rPr>
          <w:rFonts w:ascii="Times New Roman" w:hAnsi="Times New Roman" w:cs="Times New Roman"/>
          <w:b/>
          <w:bCs/>
          <w:sz w:val="28"/>
          <w:szCs w:val="28"/>
        </w:rPr>
        <w:t>нуждающихся в жилых помещениях</w:t>
      </w: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CF2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_______________</w:t>
      </w:r>
    </w:p>
    <w:p w:rsidR="00390CF2" w:rsidRPr="00D6778F" w:rsidRDefault="00390CF2" w:rsidP="00390CF2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390CF2">
        <w:rPr>
          <w:rFonts w:ascii="Times New Roman" w:hAnsi="Times New Roman" w:cs="Times New Roman"/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390CF2" w:rsidRPr="00390CF2" w:rsidRDefault="00390CF2" w:rsidP="00390CF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Кому _________________________________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18"/>
          <w:szCs w:val="18"/>
        </w:rPr>
      </w:pPr>
      <w:r w:rsidRPr="00390CF2">
        <w:rPr>
          <w:rFonts w:ascii="Times New Roman" w:hAnsi="Times New Roman" w:cs="Times New Roman"/>
        </w:rPr>
        <w:t xml:space="preserve">                            </w:t>
      </w:r>
      <w:r w:rsidRPr="00390CF2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______________________________________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 xml:space="preserve">                                     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 xml:space="preserve"> ______________________________________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18"/>
          <w:szCs w:val="18"/>
        </w:rPr>
      </w:pPr>
      <w:r w:rsidRPr="00390CF2">
        <w:rPr>
          <w:rFonts w:ascii="Times New Roman" w:hAnsi="Times New Roman" w:cs="Times New Roman"/>
        </w:rPr>
        <w:t xml:space="preserve">                 (</w:t>
      </w:r>
      <w:r w:rsidRPr="00390CF2">
        <w:rPr>
          <w:rFonts w:ascii="Times New Roman" w:hAnsi="Times New Roman" w:cs="Times New Roman"/>
          <w:sz w:val="18"/>
          <w:szCs w:val="18"/>
        </w:rPr>
        <w:t>телефон и адрес электронной почты)</w:t>
      </w: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CF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:rsidR="00390CF2" w:rsidRPr="00390CF2" w:rsidRDefault="00390CF2" w:rsidP="00390C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F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CF2">
        <w:rPr>
          <w:rFonts w:ascii="Times New Roman" w:hAnsi="Times New Roman" w:cs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CF2">
        <w:rPr>
          <w:rFonts w:ascii="Times New Roman" w:hAnsi="Times New Roman" w:cs="Times New Roman"/>
          <w:sz w:val="28"/>
          <w:szCs w:val="28"/>
        </w:rPr>
        <w:t>Дата __________________</w:t>
      </w:r>
      <w:r w:rsidRPr="00390CF2">
        <w:rPr>
          <w:rFonts w:ascii="Times New Roman" w:hAnsi="Times New Roman" w:cs="Times New Roman"/>
          <w:sz w:val="28"/>
          <w:szCs w:val="28"/>
        </w:rPr>
        <w:tab/>
      </w:r>
      <w:r w:rsidRPr="00390CF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390CF2">
        <w:rPr>
          <w:rFonts w:ascii="Times New Roman" w:hAnsi="Times New Roman" w:cs="Times New Roman"/>
          <w:sz w:val="28"/>
          <w:szCs w:val="28"/>
        </w:rPr>
        <w:tab/>
      </w:r>
      <w:r w:rsidRPr="00390CF2">
        <w:rPr>
          <w:rFonts w:ascii="Times New Roman" w:hAnsi="Times New Roman" w:cs="Times New Roman"/>
          <w:sz w:val="28"/>
          <w:szCs w:val="28"/>
        </w:rPr>
        <w:tab/>
        <w:t xml:space="preserve">      №___________ </w:t>
      </w:r>
      <w:r w:rsidR="00D6778F">
        <w:rPr>
          <w:rFonts w:ascii="Times New Roman" w:hAnsi="Times New Roman" w:cs="Times New Roman"/>
          <w:sz w:val="28"/>
          <w:szCs w:val="28"/>
        </w:rPr>
        <w:t>_</w:t>
      </w:r>
    </w:p>
    <w:p w:rsidR="00390CF2" w:rsidRPr="00390CF2" w:rsidRDefault="00390CF2" w:rsidP="00390C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F2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390CF2" w:rsidRPr="00390CF2" w:rsidRDefault="00390CF2" w:rsidP="00390C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CF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  <w:r w:rsidRPr="00390CF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390CF2" w:rsidRPr="00390CF2" w:rsidRDefault="00390CF2" w:rsidP="0039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____________________________________  ___________            ________________________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(должность                                                         (подпись)                    (расшифровка подписи)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390CF2">
        <w:rPr>
          <w:rFonts w:ascii="Times New Roman" w:hAnsi="Times New Roman" w:cs="Times New Roman"/>
        </w:rPr>
        <w:t xml:space="preserve">сотрудника органа власти, 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принявшего решение)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 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«__»  _______________ 20__ г.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CF2">
        <w:rPr>
          <w:rFonts w:ascii="Times New Roman" w:hAnsi="Times New Roman" w:cs="Times New Roman"/>
        </w:rPr>
        <w:t> </w:t>
      </w:r>
    </w:p>
    <w:p w:rsidR="00390CF2" w:rsidRPr="00390CF2" w:rsidRDefault="00390CF2" w:rsidP="0039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CF2">
        <w:rPr>
          <w:rFonts w:ascii="Times New Roman" w:hAnsi="Times New Roman" w:cs="Times New Roman"/>
          <w:sz w:val="28"/>
          <w:szCs w:val="28"/>
        </w:rPr>
        <w:t>М.П.</w:t>
      </w:r>
    </w:p>
    <w:p w:rsidR="00F36002" w:rsidRPr="00390CF2" w:rsidRDefault="00F36002" w:rsidP="00390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390CF2" w:rsidRDefault="00F36002" w:rsidP="00390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78F" w:rsidRDefault="00D6778F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78F" w:rsidRPr="00D6778F" w:rsidRDefault="00D6778F" w:rsidP="00D677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778F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D6778F" w:rsidRPr="00D6778F" w:rsidRDefault="00D6778F" w:rsidP="00D6778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6778F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778F" w:rsidRDefault="00D6778F" w:rsidP="00D6778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6778F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77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778F" w:rsidRPr="00D6778F" w:rsidRDefault="00D6778F" w:rsidP="00D6778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6778F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778F" w:rsidRPr="00D6778F" w:rsidRDefault="00D6778F" w:rsidP="00D67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78F" w:rsidRPr="00D6778F" w:rsidRDefault="00D6778F" w:rsidP="00D67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78F" w:rsidRPr="00D6778F" w:rsidRDefault="00D6778F" w:rsidP="00D67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78F">
        <w:rPr>
          <w:rFonts w:ascii="Times New Roman" w:hAnsi="Times New Roman" w:cs="Times New Roman"/>
          <w:b/>
          <w:sz w:val="28"/>
          <w:szCs w:val="28"/>
        </w:rPr>
        <w:t xml:space="preserve">Форма решения </w:t>
      </w:r>
      <w:bookmarkStart w:id="1" w:name="_Hlk90497930"/>
      <w:r w:rsidRPr="00D6778F">
        <w:rPr>
          <w:rFonts w:ascii="Times New Roman" w:hAnsi="Times New Roman" w:cs="Times New Roman"/>
          <w:b/>
          <w:sz w:val="28"/>
          <w:szCs w:val="28"/>
        </w:rPr>
        <w:t>об отказе</w:t>
      </w:r>
      <w:r w:rsidRPr="00D6778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D6778F">
        <w:rPr>
          <w:rFonts w:ascii="Times New Roman" w:hAnsi="Times New Roman" w:cs="Times New Roman"/>
          <w:b/>
          <w:sz w:val="28"/>
          <w:szCs w:val="28"/>
        </w:rPr>
        <w:t xml:space="preserve">в приеме документов, необходимых дл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677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78F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"/>
    </w:p>
    <w:p w:rsidR="00D6778F" w:rsidRPr="00D6778F" w:rsidRDefault="00D6778F" w:rsidP="00D6778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6778F" w:rsidRPr="00D6778F" w:rsidRDefault="00D6778F" w:rsidP="00D6778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6778F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6778F">
        <w:rPr>
          <w:rFonts w:ascii="Times New Roman" w:hAnsi="Times New Roman" w:cs="Times New Roman"/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D6778F" w:rsidRPr="00D6778F" w:rsidRDefault="00D6778F" w:rsidP="00D6778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>Кому _________________________________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18"/>
          <w:szCs w:val="18"/>
        </w:rPr>
      </w:pPr>
      <w:r w:rsidRPr="00D6778F">
        <w:rPr>
          <w:rFonts w:ascii="Times New Roman" w:hAnsi="Times New Roman" w:cs="Times New Roman"/>
        </w:rPr>
        <w:t xml:space="preserve">                            </w:t>
      </w:r>
      <w:r w:rsidRPr="00D6778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>______________________________________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 xml:space="preserve">                                     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 xml:space="preserve"> ______________________________________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18"/>
          <w:szCs w:val="18"/>
        </w:rPr>
      </w:pPr>
      <w:r w:rsidRPr="00D6778F">
        <w:rPr>
          <w:rFonts w:ascii="Times New Roman" w:hAnsi="Times New Roman" w:cs="Times New Roman"/>
        </w:rPr>
        <w:t xml:space="preserve">                 (</w:t>
      </w:r>
      <w:r w:rsidRPr="00D6778F">
        <w:rPr>
          <w:rFonts w:ascii="Times New Roman" w:hAnsi="Times New Roman" w:cs="Times New Roman"/>
          <w:sz w:val="18"/>
          <w:szCs w:val="18"/>
        </w:rPr>
        <w:t>телефон и адрес электронной почты)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 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78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6778F" w:rsidRPr="00D6778F" w:rsidRDefault="00D6778F" w:rsidP="00D677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78F">
        <w:rPr>
          <w:rFonts w:ascii="Times New Roman" w:hAnsi="Times New Roman" w:cs="Times New Roman"/>
          <w:b/>
          <w:bCs/>
          <w:sz w:val="28"/>
          <w:szCs w:val="28"/>
        </w:rPr>
        <w:t>об отказе в приеме документов, необходимых для предоставления услуги «</w:t>
      </w:r>
      <w:r w:rsidRPr="00F92061">
        <w:rPr>
          <w:rFonts w:ascii="Times New Roman" w:hAnsi="Times New Roman" w:cs="Times New Roman"/>
          <w:b/>
          <w:bCs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Pr="00D6778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78F">
        <w:rPr>
          <w:rFonts w:ascii="Times New Roman" w:hAnsi="Times New Roman" w:cs="Times New Roman"/>
          <w:sz w:val="28"/>
          <w:szCs w:val="28"/>
        </w:rPr>
        <w:t>Дата _______________</w:t>
      </w:r>
      <w:r w:rsidRPr="00D6778F">
        <w:rPr>
          <w:rFonts w:ascii="Times New Roman" w:hAnsi="Times New Roman" w:cs="Times New Roman"/>
          <w:sz w:val="28"/>
          <w:szCs w:val="28"/>
        </w:rPr>
        <w:tab/>
      </w:r>
      <w:r w:rsidRPr="00D6778F">
        <w:rPr>
          <w:rFonts w:ascii="Times New Roman" w:hAnsi="Times New Roman" w:cs="Times New Roman"/>
          <w:sz w:val="28"/>
          <w:szCs w:val="28"/>
        </w:rPr>
        <w:tab/>
      </w:r>
      <w:r w:rsidRPr="00D6778F">
        <w:rPr>
          <w:rFonts w:ascii="Times New Roman" w:hAnsi="Times New Roman" w:cs="Times New Roman"/>
          <w:sz w:val="28"/>
          <w:szCs w:val="28"/>
        </w:rPr>
        <w:tab/>
      </w:r>
      <w:r w:rsidRPr="00D6778F">
        <w:rPr>
          <w:rFonts w:ascii="Times New Roman" w:hAnsi="Times New Roman" w:cs="Times New Roman"/>
          <w:sz w:val="28"/>
          <w:szCs w:val="28"/>
        </w:rPr>
        <w:tab/>
      </w:r>
      <w:r w:rsidRPr="00D6778F">
        <w:rPr>
          <w:rFonts w:ascii="Times New Roman" w:hAnsi="Times New Roman" w:cs="Times New Roman"/>
          <w:sz w:val="28"/>
          <w:szCs w:val="28"/>
        </w:rPr>
        <w:tab/>
        <w:t xml:space="preserve">        № _____________ 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78F">
        <w:rPr>
          <w:rFonts w:ascii="Times New Roman" w:hAnsi="Times New Roman" w:cs="Times New Roman"/>
          <w:sz w:val="28"/>
          <w:szCs w:val="28"/>
        </w:rPr>
        <w:t> </w:t>
      </w:r>
    </w:p>
    <w:p w:rsidR="00D6778F" w:rsidRPr="00D6778F" w:rsidRDefault="00D6778F" w:rsidP="00D677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78F">
        <w:rPr>
          <w:rFonts w:ascii="Times New Roman" w:hAnsi="Times New Roman" w:cs="Times New Roman"/>
          <w:bCs/>
          <w:sz w:val="28"/>
          <w:szCs w:val="28"/>
        </w:rPr>
        <w:tab/>
        <w:t xml:space="preserve">По результатам рассмотрения заявления от _________ № _______________ </w:t>
      </w:r>
      <w:r w:rsidRPr="00D6778F">
        <w:rPr>
          <w:rFonts w:ascii="Times New Roman" w:hAnsi="Times New Roman" w:cs="Times New Roman"/>
          <w:bCs/>
          <w:sz w:val="28"/>
          <w:szCs w:val="28"/>
        </w:rPr>
        <w:br/>
        <w:t xml:space="preserve">и приложенных к нему документов, в соответствии </w:t>
      </w:r>
      <w:r w:rsidRPr="00D6778F">
        <w:rPr>
          <w:rFonts w:ascii="Times New Roman" w:hAnsi="Times New Roman" w:cs="Times New Roman"/>
          <w:sz w:val="28"/>
          <w:szCs w:val="28"/>
        </w:rPr>
        <w:t>с Жилищным кодексом</w:t>
      </w:r>
      <w:r w:rsidRPr="00D6778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D6778F" w:rsidRPr="00D6778F" w:rsidTr="00EA3E1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</w:rPr>
              <w:t>№</w:t>
            </w:r>
          </w:p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D6778F" w:rsidRPr="00D6778F" w:rsidTr="00EA3E1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  <w:bCs/>
                <w:kern w:val="28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  <w:bCs/>
                <w:kern w:val="28"/>
              </w:rPr>
              <w:t>Указываются основания такого вывода</w:t>
            </w:r>
          </w:p>
        </w:tc>
      </w:tr>
      <w:tr w:rsidR="00D6778F" w:rsidRPr="00D6778F" w:rsidTr="00EA3E1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</w:rPr>
              <w:t xml:space="preserve">Неполное заполнение обязательных полей в форме запроса о предоставлении услуги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  <w:bCs/>
                <w:kern w:val="28"/>
              </w:rPr>
              <w:t>Указываются основания такого вывода</w:t>
            </w:r>
          </w:p>
        </w:tc>
      </w:tr>
      <w:tr w:rsidR="00D6778F" w:rsidRPr="00D6778F" w:rsidTr="00EA3E1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  <w:bCs/>
                <w:kern w:val="28"/>
              </w:rPr>
              <w:t>Представление неполного комплекта документ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6778F" w:rsidRPr="00D6778F" w:rsidTr="00EA3E1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  <w:bCs/>
                <w:kern w:val="28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  <w:bCs/>
                <w:kern w:val="28"/>
              </w:rPr>
              <w:t>Указывается исчерпывающий перечень документов, утративших силу</w:t>
            </w:r>
          </w:p>
        </w:tc>
      </w:tr>
      <w:tr w:rsidR="00D6778F" w:rsidRPr="00D6778F" w:rsidTr="00EA3E1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  <w:bCs/>
                <w:kern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6778F" w:rsidRPr="00D6778F" w:rsidTr="00EA3E1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  <w:bCs/>
                <w:kern w:val="28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  <w:bCs/>
                <w:kern w:val="28"/>
              </w:rPr>
              <w:t>Указываются основания такого вывода</w:t>
            </w:r>
          </w:p>
        </w:tc>
      </w:tr>
      <w:tr w:rsidR="00D6778F" w:rsidRPr="00D6778F" w:rsidTr="00EA3E1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  <w:bCs/>
                <w:kern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  <w:bCs/>
                <w:kern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D6778F" w:rsidRPr="00D6778F" w:rsidTr="00EA3E1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  <w:bCs/>
                <w:kern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  <w:bCs/>
                <w:kern w:val="28"/>
              </w:rPr>
              <w:t>Указываются основания такого вывода</w:t>
            </w:r>
          </w:p>
        </w:tc>
      </w:tr>
    </w:tbl>
    <w:p w:rsidR="00D6778F" w:rsidRPr="00D6778F" w:rsidRDefault="00D6778F" w:rsidP="00D677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78F" w:rsidRPr="00D6778F" w:rsidRDefault="00D6778F" w:rsidP="00D67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778F">
        <w:rPr>
          <w:rFonts w:ascii="Times New Roman" w:eastAsia="Calibri" w:hAnsi="Times New Roman" w:cs="Times New Roman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8F">
        <w:rPr>
          <w:rFonts w:ascii="Times New Roman" w:eastAsia="Calibri" w:hAnsi="Times New Roman" w:cs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>____________________________________  ___________            ________________________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>(должность                                                         (подпись)                    (расшифровка подписи)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сотрудника органа власти, 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>принявшего решение)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> 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>«__»  _______________ 20__ г.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> 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78F">
        <w:rPr>
          <w:rFonts w:ascii="Times New Roman" w:hAnsi="Times New Roman" w:cs="Times New Roman"/>
          <w:sz w:val="28"/>
          <w:szCs w:val="28"/>
        </w:rPr>
        <w:t>М.П.</w:t>
      </w:r>
    </w:p>
    <w:p w:rsidR="00F36002" w:rsidRPr="00D6778F" w:rsidRDefault="00F36002" w:rsidP="00D6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D6778F" w:rsidRDefault="00F36002" w:rsidP="00D6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D6778F" w:rsidRDefault="00F36002" w:rsidP="00D6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D6778F" w:rsidRDefault="00F36002" w:rsidP="00D6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Pr="00D6778F" w:rsidRDefault="00D6778F" w:rsidP="00D677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778F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D6778F" w:rsidRPr="00D6778F" w:rsidRDefault="00D6778F" w:rsidP="00D6778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6778F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778F" w:rsidRDefault="00D6778F" w:rsidP="00D6778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6778F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778F" w:rsidRPr="00D6778F" w:rsidRDefault="00D6778F" w:rsidP="00D6778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6778F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778F" w:rsidRPr="00D6778F" w:rsidRDefault="00D6778F" w:rsidP="00D67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78F" w:rsidRPr="00D6778F" w:rsidRDefault="00D6778F" w:rsidP="00D67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78F">
        <w:rPr>
          <w:rFonts w:ascii="Times New Roman" w:hAnsi="Times New Roman" w:cs="Times New Roman"/>
          <w:b/>
          <w:sz w:val="28"/>
          <w:szCs w:val="28"/>
        </w:rPr>
        <w:t>Форма решения об отказе</w:t>
      </w:r>
      <w:r w:rsidRPr="00D6778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D6778F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677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78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6778F" w:rsidRPr="00D6778F" w:rsidRDefault="00D6778F" w:rsidP="00D6778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6778F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6778F">
        <w:rPr>
          <w:rFonts w:ascii="Times New Roman" w:hAnsi="Times New Roman" w:cs="Times New Roman"/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D6778F" w:rsidRPr="00D6778F" w:rsidRDefault="00D6778F" w:rsidP="00D677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bCs/>
          <w:i/>
          <w:iCs/>
          <w:sz w:val="18"/>
          <w:szCs w:val="18"/>
        </w:rPr>
        <w:t>или органа местного самоуправления</w:t>
      </w:r>
    </w:p>
    <w:p w:rsidR="00D6778F" w:rsidRPr="00D6778F" w:rsidRDefault="00D6778F" w:rsidP="00D6778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>Кому _________________________________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18"/>
          <w:szCs w:val="18"/>
        </w:rPr>
      </w:pPr>
      <w:r w:rsidRPr="00D6778F">
        <w:rPr>
          <w:rFonts w:ascii="Times New Roman" w:hAnsi="Times New Roman" w:cs="Times New Roman"/>
        </w:rPr>
        <w:t xml:space="preserve">                            </w:t>
      </w:r>
      <w:r w:rsidRPr="00D6778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>______________________________________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 xml:space="preserve">                                     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 xml:space="preserve"> ______________________________________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18"/>
          <w:szCs w:val="18"/>
        </w:rPr>
      </w:pPr>
      <w:r w:rsidRPr="00D6778F">
        <w:rPr>
          <w:rFonts w:ascii="Times New Roman" w:hAnsi="Times New Roman" w:cs="Times New Roman"/>
        </w:rPr>
        <w:t xml:space="preserve">                 (</w:t>
      </w:r>
      <w:r w:rsidRPr="00D6778F">
        <w:rPr>
          <w:rFonts w:ascii="Times New Roman" w:hAnsi="Times New Roman" w:cs="Times New Roman"/>
          <w:sz w:val="18"/>
          <w:szCs w:val="18"/>
        </w:rPr>
        <w:t>телефон и адрес электронной почты)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 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78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78F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едоставлении услуги </w:t>
      </w:r>
    </w:p>
    <w:p w:rsidR="00D6778F" w:rsidRPr="00D6778F" w:rsidRDefault="00D6778F" w:rsidP="00D677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78F">
        <w:rPr>
          <w:rFonts w:ascii="Times New Roman" w:hAnsi="Times New Roman" w:cs="Times New Roman"/>
          <w:b/>
          <w:bCs/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78F">
        <w:rPr>
          <w:rFonts w:ascii="Times New Roman" w:hAnsi="Times New Roman" w:cs="Times New Roman"/>
          <w:sz w:val="28"/>
          <w:szCs w:val="28"/>
        </w:rPr>
        <w:t>Дата _______________</w:t>
      </w:r>
      <w:r w:rsidRPr="00D6778F">
        <w:rPr>
          <w:rFonts w:ascii="Times New Roman" w:hAnsi="Times New Roman" w:cs="Times New Roman"/>
          <w:sz w:val="28"/>
          <w:szCs w:val="28"/>
        </w:rPr>
        <w:tab/>
      </w:r>
      <w:r w:rsidRPr="00D6778F">
        <w:rPr>
          <w:rFonts w:ascii="Times New Roman" w:hAnsi="Times New Roman" w:cs="Times New Roman"/>
          <w:sz w:val="28"/>
          <w:szCs w:val="28"/>
        </w:rPr>
        <w:tab/>
      </w:r>
      <w:r w:rsidRPr="00D6778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D6778F">
        <w:rPr>
          <w:rFonts w:ascii="Times New Roman" w:hAnsi="Times New Roman" w:cs="Times New Roman"/>
          <w:sz w:val="28"/>
          <w:szCs w:val="28"/>
        </w:rPr>
        <w:tab/>
      </w:r>
      <w:r w:rsidRPr="00D6778F">
        <w:rPr>
          <w:rFonts w:ascii="Times New Roman" w:hAnsi="Times New Roman" w:cs="Times New Roman"/>
          <w:sz w:val="28"/>
          <w:szCs w:val="28"/>
        </w:rPr>
        <w:tab/>
        <w:t xml:space="preserve">        № _____________ 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78F">
        <w:rPr>
          <w:rFonts w:ascii="Times New Roman" w:hAnsi="Times New Roman" w:cs="Times New Roman"/>
          <w:sz w:val="28"/>
          <w:szCs w:val="28"/>
        </w:rPr>
        <w:t> </w:t>
      </w:r>
    </w:p>
    <w:p w:rsidR="00D6778F" w:rsidRPr="00D6778F" w:rsidRDefault="00D6778F" w:rsidP="00D677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78F">
        <w:rPr>
          <w:rFonts w:ascii="Times New Roman" w:hAnsi="Times New Roman" w:cs="Times New Roman"/>
          <w:bCs/>
          <w:sz w:val="28"/>
          <w:szCs w:val="28"/>
        </w:rPr>
        <w:tab/>
        <w:t xml:space="preserve">По результатам рассмотрения заявления от _________ № _______________ </w:t>
      </w:r>
      <w:r w:rsidRPr="00D6778F">
        <w:rPr>
          <w:rFonts w:ascii="Times New Roman" w:hAnsi="Times New Roman" w:cs="Times New Roman"/>
          <w:bCs/>
          <w:sz w:val="28"/>
          <w:szCs w:val="28"/>
        </w:rPr>
        <w:br/>
        <w:t xml:space="preserve">и приложенных к нему документов, </w:t>
      </w:r>
      <w:r w:rsidRPr="00D6778F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</w:t>
      </w:r>
      <w:r w:rsidRPr="00D6778F">
        <w:rPr>
          <w:rFonts w:ascii="Times New Roman" w:hAnsi="Times New Roman" w:cs="Times New Roman"/>
          <w:bCs/>
          <w:sz w:val="28"/>
          <w:szCs w:val="28"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p w:rsidR="00D6778F" w:rsidRPr="00D6778F" w:rsidRDefault="00D6778F" w:rsidP="00D67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"/>
        <w:gridCol w:w="4165"/>
        <w:gridCol w:w="4820"/>
      </w:tblGrid>
      <w:tr w:rsidR="00D6778F" w:rsidRPr="00D6778F" w:rsidTr="00EA3E1A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</w:rPr>
              <w:t>№</w:t>
            </w:r>
          </w:p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D6778F" w:rsidRPr="00D6778F" w:rsidTr="00EA3E1A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6778F" w:rsidRPr="00D6778F" w:rsidTr="00EA3E1A">
        <w:trPr>
          <w:trHeight w:val="13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6778F" w:rsidRPr="00D6778F" w:rsidTr="00EA3E1A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</w:rPr>
              <w:t xml:space="preserve">Представленными документами и сведениями не подтверждается право гражданина на предоставление жилого </w:t>
            </w:r>
            <w:r w:rsidRPr="00D6778F">
              <w:rPr>
                <w:rFonts w:ascii="Times New Roman" w:hAnsi="Times New Roman" w:cs="Times New Roman"/>
              </w:rPr>
              <w:lastRenderedPageBreak/>
              <w:t>помещ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</w:rPr>
              <w:lastRenderedPageBreak/>
              <w:t>Указываются основания такого вывода</w:t>
            </w:r>
          </w:p>
        </w:tc>
      </w:tr>
      <w:tr w:rsidR="00D6778F" w:rsidRPr="00D6778F" w:rsidTr="00EA3E1A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6778F" w:rsidRPr="00D6778F" w:rsidTr="00EA3E1A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F" w:rsidRPr="00D6778F" w:rsidRDefault="00D6778F" w:rsidP="00D6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778F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D6778F" w:rsidRPr="00D6778F" w:rsidRDefault="00D6778F" w:rsidP="00D67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778F" w:rsidRPr="00D6778F" w:rsidRDefault="00D6778F" w:rsidP="00D67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778F">
        <w:rPr>
          <w:rFonts w:ascii="Times New Roman" w:eastAsia="Calibri" w:hAnsi="Times New Roman" w:cs="Times New Roman"/>
          <w:bCs/>
          <w:sz w:val="28"/>
          <w:szCs w:val="28"/>
        </w:rPr>
        <w:t>Разъяснение причин отказа: ________________________________________</w:t>
      </w:r>
    </w:p>
    <w:p w:rsidR="00D6778F" w:rsidRPr="00D6778F" w:rsidRDefault="00D6778F" w:rsidP="00D67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778F" w:rsidRPr="00D6778F" w:rsidRDefault="00D6778F" w:rsidP="00D6778F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D6778F">
        <w:rPr>
          <w:rFonts w:ascii="Times New Roman" w:eastAsia="Calibri" w:hAnsi="Times New Roman" w:cs="Times New Roman"/>
          <w:bCs/>
          <w:sz w:val="28"/>
          <w:szCs w:val="28"/>
        </w:rPr>
        <w:t>Дополнительно информируем:</w:t>
      </w:r>
      <w:r w:rsidRPr="00D6778F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D6778F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D6778F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D6778F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D6778F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D6778F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D6778F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D6778F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D6778F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D6778F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D6778F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D6778F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D6778F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 _____________________________________ __________________________________________</w:t>
      </w:r>
    </w:p>
    <w:p w:rsidR="00D6778F" w:rsidRPr="00D6778F" w:rsidRDefault="00D6778F" w:rsidP="00D67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778F">
        <w:rPr>
          <w:rFonts w:ascii="Times New Roman" w:eastAsia="Calibri" w:hAnsi="Times New Roman" w:cs="Times New Roman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8F">
        <w:rPr>
          <w:rFonts w:ascii="Times New Roman" w:eastAsia="Calibri" w:hAnsi="Times New Roman" w:cs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>____________________________________  ___________            ________________________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>(должность                                                      (подпись)                    (расшифровка подписи)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сотрудника органа власти, 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>принявшего решение)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> 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>«__»  _______________ 20__ г.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78F">
        <w:rPr>
          <w:rFonts w:ascii="Times New Roman" w:hAnsi="Times New Roman" w:cs="Times New Roman"/>
        </w:rPr>
        <w:t> </w:t>
      </w:r>
    </w:p>
    <w:p w:rsidR="00D6778F" w:rsidRPr="00D6778F" w:rsidRDefault="00D6778F" w:rsidP="00D6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78F">
        <w:rPr>
          <w:rFonts w:ascii="Times New Roman" w:hAnsi="Times New Roman" w:cs="Times New Roman"/>
          <w:sz w:val="28"/>
          <w:szCs w:val="28"/>
        </w:rPr>
        <w:t>М.П.</w:t>
      </w: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78F" w:rsidRPr="00D6778F" w:rsidRDefault="00D6778F" w:rsidP="00D677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778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№ 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D6778F" w:rsidRPr="00D6778F" w:rsidRDefault="00D6778F" w:rsidP="00D6778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6778F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778F" w:rsidRDefault="00D6778F" w:rsidP="00D6778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6778F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677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778F" w:rsidRPr="00D6778F" w:rsidRDefault="00D6778F" w:rsidP="00D6778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6778F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778F" w:rsidRPr="00D6778F" w:rsidRDefault="00D6778F" w:rsidP="00D6778F">
      <w:pPr>
        <w:tabs>
          <w:tab w:val="left" w:pos="1418"/>
        </w:tabs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778F" w:rsidRPr="00D6778F" w:rsidRDefault="00D6778F" w:rsidP="00D6778F">
      <w:pPr>
        <w:tabs>
          <w:tab w:val="left" w:pos="1418"/>
        </w:tabs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77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 заявления о предоставлении </w:t>
      </w:r>
      <w:r w:rsidRPr="00D677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677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________________________________________________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D6778F">
        <w:rPr>
          <w:rFonts w:ascii="Times New Roman" w:hAnsi="Times New Roman" w:cs="Times New Roman"/>
          <w:i/>
        </w:rPr>
        <w:t>(наименование органа, уполномоченного для предоставления услуги)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78F">
        <w:rPr>
          <w:rFonts w:ascii="Times New Roman" w:hAnsi="Times New Roman" w:cs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6778F" w:rsidRPr="00D6778F" w:rsidRDefault="00D6778F" w:rsidP="00D6778F">
      <w:pPr>
        <w:pStyle w:val="a7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color w:val="000000"/>
        </w:rPr>
        <w:t>Заявитель _____________________________________________________________</w:t>
      </w:r>
    </w:p>
    <w:p w:rsidR="00D6778F" w:rsidRPr="00D6778F" w:rsidRDefault="00D6778F" w:rsidP="00D6778F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D6778F">
        <w:rPr>
          <w:rFonts w:ascii="Times New Roman" w:hAnsi="Times New Roman" w:cs="Times New Roman"/>
          <w:i/>
          <w:color w:val="000000"/>
        </w:rPr>
        <w:t>(фамилия, имя, отчество (при наличии), дата рождения, СНИЛС)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color w:val="000000"/>
        </w:rPr>
        <w:t>Телефон: _____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color w:val="000000"/>
        </w:rPr>
        <w:t>Адрес электронной почты: _____________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Документ, удостоверяющий личность заявителя: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наименование: 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серия, номер ______________________________дата выдачи: 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кем выдан: ___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color w:val="000000"/>
        </w:rPr>
        <w:t>код подразделения: 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color w:val="000000"/>
        </w:rPr>
        <w:t>Адрес регистрации по месту жительства: _____________________________________</w:t>
      </w:r>
      <w:r w:rsidRPr="00D6778F">
        <w:rPr>
          <w:rFonts w:ascii="Times New Roman" w:hAnsi="Times New Roman" w:cs="Times New Roman"/>
          <w:color w:val="000000"/>
        </w:rPr>
        <w:softHyphen/>
      </w:r>
      <w:r w:rsidRPr="00D6778F">
        <w:rPr>
          <w:rFonts w:ascii="Times New Roman" w:hAnsi="Times New Roman" w:cs="Times New Roman"/>
          <w:color w:val="000000"/>
        </w:rPr>
        <w:softHyphen/>
      </w:r>
      <w:r w:rsidRPr="00D6778F">
        <w:rPr>
          <w:rFonts w:ascii="Times New Roman" w:hAnsi="Times New Roman" w:cs="Times New Roman"/>
          <w:color w:val="000000"/>
        </w:rPr>
        <w:softHyphen/>
      </w:r>
      <w:r w:rsidRPr="00D6778F">
        <w:rPr>
          <w:rFonts w:ascii="Times New Roman" w:hAnsi="Times New Roman" w:cs="Times New Roman"/>
          <w:color w:val="000000"/>
        </w:rPr>
        <w:softHyphen/>
      </w:r>
      <w:r w:rsidRPr="00D6778F">
        <w:rPr>
          <w:rFonts w:ascii="Times New Roman" w:hAnsi="Times New Roman" w:cs="Times New Roman"/>
          <w:color w:val="000000"/>
        </w:rPr>
        <w:softHyphen/>
      </w:r>
      <w:r w:rsidRPr="00D6778F">
        <w:rPr>
          <w:rFonts w:ascii="Times New Roman" w:hAnsi="Times New Roman" w:cs="Times New Roman"/>
          <w:color w:val="000000"/>
        </w:rPr>
        <w:softHyphen/>
        <w:t>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2.Представитель заявителя:</w:t>
      </w:r>
    </w:p>
    <w:p w:rsidR="00D6778F" w:rsidRPr="00D6778F" w:rsidRDefault="00D6778F" w:rsidP="00D6778F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noProof/>
          <w:color w:val="000000"/>
        </w:rPr>
        <w:pict>
          <v:rect id="Прямоугольник 43" o:spid="_x0000_s1026" style="position:absolute;left:0;text-align:left;margin-left:136.2pt;margin-top:1.1pt;width:12.35pt;height:1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</w:pict>
      </w:r>
      <w:r w:rsidRPr="00D6778F">
        <w:rPr>
          <w:rFonts w:ascii="Times New Roman" w:hAnsi="Times New Roman" w:cs="Times New Roman"/>
          <w:color w:val="000000"/>
        </w:rPr>
        <w:t xml:space="preserve">- Физическое лицо 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Сведения о представителе: 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i/>
        </w:rPr>
      </w:pPr>
      <w:r w:rsidRPr="00D6778F">
        <w:rPr>
          <w:rFonts w:ascii="Times New Roman" w:hAnsi="Times New Roman" w:cs="Times New Roman"/>
          <w:i/>
          <w:color w:val="000000"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Документ, удостоверяющий личность представителя заявителя: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наименование: 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серия, номер _____________________________дата выдачи: 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Контактные данные ___________________________________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778F">
        <w:rPr>
          <w:rFonts w:ascii="Times New Roman" w:hAnsi="Times New Roman" w:cs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color w:val="000000"/>
        </w:rPr>
        <w:t>Документ, подтверждающий полномочия представителя заявителя: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____________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 - Индивидуальный предприниматель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Сведения об индивидуальном предпринимателе: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Полное наименование 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ОГРНИП_____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ИНН_____________________________________________________________________________ 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Контактные данные ___________________________________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778F">
        <w:rPr>
          <w:rFonts w:ascii="Times New Roman" w:hAnsi="Times New Roman" w:cs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color w:val="000000"/>
        </w:rPr>
        <w:t>Документ, подтверждающий полномочия представителя заявителя: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____________________________________________________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 - Юридическое лицо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Сведения о юридическом лице: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Полное наименование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ОГРН_______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ИНН_____________________________________________________________________________ 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Контактные данные ___________________________________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778F">
        <w:rPr>
          <w:rFonts w:ascii="Times New Roman" w:hAnsi="Times New Roman" w:cs="Times New Roman"/>
          <w:i/>
        </w:rPr>
        <w:t xml:space="preserve">                                                                          (телефон, адрес электронной почты)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 - Сотрудник организации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78F">
        <w:rPr>
          <w:rFonts w:ascii="Times New Roman" w:hAnsi="Times New Roman" w:cs="Times New Roman"/>
        </w:rPr>
        <w:t xml:space="preserve">            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Сведения о представителе: 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D6778F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    (фамилия, имя, отчество (при наличии)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Документ, удостоверяющий личность представителя заявителя: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наименование: 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lastRenderedPageBreak/>
        <w:t>серия, номер _____________________________дата выдачи: 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Контактные данные</w:t>
      </w:r>
      <w:r w:rsidRPr="00D6778F">
        <w:rPr>
          <w:rFonts w:ascii="Times New Roman" w:hAnsi="Times New Roman" w:cs="Times New Roman"/>
        </w:rPr>
        <w:br/>
        <w:t xml:space="preserve"> __________________________________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778F">
        <w:rPr>
          <w:rFonts w:ascii="Times New Roman" w:hAnsi="Times New Roman" w:cs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color w:val="000000"/>
        </w:rPr>
        <w:t>Документ, подтверждающий полномочия представителя заявителя: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____________________________________________________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 - Руководитель организации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Документ, удостоверяющий личность представителя заявителя: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наименование: 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серия, номер _____________________________дата выдачи: 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Контактные данные ___________________________________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778F">
        <w:rPr>
          <w:rFonts w:ascii="Times New Roman" w:hAnsi="Times New Roman" w:cs="Times New Roman"/>
          <w:i/>
        </w:rPr>
        <w:t xml:space="preserve">                                (телефон, адрес электронной почты)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color w:val="000000"/>
        </w:rPr>
        <w:t>Документ, подтверждающий полномочия представителя заявителя: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3. Категория заявителя: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- Малоимущие граждане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- Наличие льготной категории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4. Причина отнесения к льготной категории: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4.1. Наличие инвалидности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- Инвалиды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- Семьи, имеющие детей-инвалидов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Сведения о ребенке-инвалиде: </w:t>
      </w:r>
      <w:r w:rsidRPr="00D6778F">
        <w:rPr>
          <w:rFonts w:ascii="Times New Roman" w:hAnsi="Times New Roman" w:cs="Times New Roman"/>
        </w:rPr>
        <w:br/>
        <w:t>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i/>
        </w:rPr>
      </w:pPr>
      <w:r w:rsidRPr="00D6778F">
        <w:rPr>
          <w:rFonts w:ascii="Times New Roman" w:hAnsi="Times New Roman" w:cs="Times New Roman"/>
          <w:i/>
          <w:color w:val="000000"/>
        </w:rPr>
        <w:t>                         (фамилия, имя, отчество (при наличии)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Дата рождения ______________________________________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СНИЛС _____________________________________________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4.2. Участие в войне, боевых действиях, особые заслуги перед государством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- Участник событий (лицо, имеющее заслуги)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- Член семьи (умершего) участника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Удостоверение ______________________________________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4.3. Ликвидация радиационных аварий, служба в подразделении особого риска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- Участник событий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- Член семьи (умершего) участника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Удостоверение ______________________________________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4.4. Политические репрессии 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- Реабилитированные лица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- Лица, признанные пострадавшими от политических репрессий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Документ о признании пострадавшим от политических репрессий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</w:rPr>
        <w:t xml:space="preserve">4.5. Многодетная семья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Реквизиты удостоверения многодетной семьи: _____________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6778F">
        <w:rPr>
          <w:rFonts w:ascii="Times New Roman" w:hAnsi="Times New Roman" w:cs="Times New Roman"/>
          <w:i/>
        </w:rPr>
        <w:t>(номер, дата выдачи, орган (МФЦ) выдавший удостоверение)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  4.6. Категории, связанные с трудовой деятельностью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>Документ, подтверждающий отнесение к категории ________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 xml:space="preserve">  4.7.  Дети-сироты или дети, оставшиеся без попечения родителей </w:t>
      </w:r>
      <w:r w:rsidRPr="00D677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1135" cy="19113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Документ, подтверждающий утрату (отсутствие) родителей ____________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Дата, когда необходимо получить жилое помещение ____________________________________</w:t>
      </w:r>
    </w:p>
    <w:p w:rsidR="00D6778F" w:rsidRPr="00D6778F" w:rsidRDefault="00D6778F" w:rsidP="00D6778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color w:val="000000"/>
        </w:rPr>
        <w:t xml:space="preserve">    4.8. Граждане, страдающие хроническими заболеваниями </w:t>
      </w:r>
      <w:r w:rsidRPr="00D677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1135" cy="191135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</w:rPr>
        <w:t>Заключение медицинской комиссии о наличии хронического заболевания _____________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lastRenderedPageBreak/>
        <w:t xml:space="preserve">5. Основание для постановки на учет заявителя </w:t>
      </w:r>
      <w:r w:rsidRPr="00D6778F">
        <w:rPr>
          <w:rFonts w:ascii="Times New Roman" w:hAnsi="Times New Roman" w:cs="Times New Roman"/>
          <w:i/>
          <w:color w:val="000000"/>
        </w:rPr>
        <w:t>(указать один из вариантов)</w:t>
      </w:r>
      <w:r w:rsidRPr="00D6778F">
        <w:rPr>
          <w:rFonts w:ascii="Times New Roman" w:hAnsi="Times New Roman" w:cs="Times New Roman"/>
          <w:color w:val="000000"/>
        </w:rPr>
        <w:t>:</w:t>
      </w:r>
    </w:p>
    <w:p w:rsidR="00D6778F" w:rsidRPr="00D6778F" w:rsidRDefault="00D6778F" w:rsidP="00D6778F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D677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1135" cy="191135"/>
            <wp:effectExtent l="1905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D677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1135" cy="191135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</w:rPr>
        <w:t>Реквизиты договора социального найма ________________________________________________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6778F">
        <w:rPr>
          <w:rFonts w:ascii="Times New Roman" w:hAnsi="Times New Roman" w:cs="Times New Roman"/>
          <w:i/>
        </w:rPr>
        <w:t>(номер, дата выдачи, орган, с которым заключен договор)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spacing w:after="0" w:line="240" w:lineRule="auto"/>
        <w:ind w:firstLine="1134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Наймодатель жилого помещения:</w:t>
      </w:r>
    </w:p>
    <w:p w:rsidR="00D6778F" w:rsidRPr="00D6778F" w:rsidRDefault="00D6778F" w:rsidP="00D6778F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color w:val="000000"/>
        </w:rPr>
        <w:t xml:space="preserve">-Орган государственной власти </w:t>
      </w:r>
      <w:r w:rsidRPr="00D677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1135" cy="191135"/>
            <wp:effectExtent l="1905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</w:rPr>
        <w:t xml:space="preserve">-Орган местного самоуправления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color w:val="000000"/>
        </w:rPr>
        <w:t xml:space="preserve">- Организация </w:t>
      </w:r>
      <w:r w:rsidRPr="00D677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1135" cy="191135"/>
            <wp:effectExtent l="1905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</w:rPr>
        <w:t>Реквизиты договора найма жилого помещения_________________________________________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6778F">
        <w:rPr>
          <w:rFonts w:ascii="Times New Roman" w:hAnsi="Times New Roman" w:cs="Times New Roman"/>
          <w:i/>
        </w:rPr>
        <w:t xml:space="preserve">                                                           (номер, дата выдачи, орган, с которым заключен договор)</w:t>
      </w:r>
    </w:p>
    <w:p w:rsidR="00D6778F" w:rsidRPr="00D6778F" w:rsidRDefault="00D6778F" w:rsidP="00D6778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D6778F">
        <w:rPr>
          <w:rFonts w:ascii="Times New Roman" w:hAnsi="Times New Roman" w:cs="Times New Roman"/>
        </w:rPr>
        <w:t xml:space="preserve">обеспеченным общей площадью на одного члена семьи меньше учетной нормы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06045" cy="138430"/>
            <wp:effectExtent l="19050" t="0" r="8255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spacing w:after="0" w:line="240" w:lineRule="auto"/>
        <w:ind w:firstLine="1134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Право собственности на жилое помещение:</w:t>
      </w:r>
    </w:p>
    <w:p w:rsidR="00D6778F" w:rsidRPr="00D6778F" w:rsidRDefault="00D6778F" w:rsidP="00D6778F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color w:val="000000"/>
        </w:rPr>
        <w:t xml:space="preserve">- Зарегистрировано в ЕГРН </w:t>
      </w:r>
      <w:r w:rsidRPr="00D677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1135" cy="191135"/>
            <wp:effectExtent l="19050" t="0" r="0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spacing w:after="0" w:line="240" w:lineRule="auto"/>
        <w:ind w:firstLine="1134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</w:rPr>
        <w:t xml:space="preserve">- Не зарегистрировано в ЕГРН </w:t>
      </w:r>
      <w:r w:rsidRPr="00D6778F">
        <w:rPr>
          <w:rFonts w:ascii="Times New Roman" w:hAnsi="Times New Roman" w:cs="Times New Roman"/>
          <w:noProof/>
        </w:rPr>
        <w:drawing>
          <wp:inline distT="0" distB="0" distL="0" distR="0">
            <wp:extent cx="191135" cy="191135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Документ, подтверждающий право собственности на жилое помещение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Кадастровый номер жилого помещения ______________________________________________</w:t>
      </w:r>
    </w:p>
    <w:p w:rsidR="00D6778F" w:rsidRPr="00D6778F" w:rsidRDefault="00D6778F" w:rsidP="00D6778F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D677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1135" cy="191135"/>
            <wp:effectExtent l="1905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6. Семейное положение:</w:t>
      </w:r>
    </w:p>
    <w:p w:rsidR="00D6778F" w:rsidRPr="00D6778F" w:rsidRDefault="00D6778F" w:rsidP="00D6778F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 xml:space="preserve">Проживаю один    </w:t>
      </w:r>
      <w:r w:rsidRPr="00D677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1135" cy="191135"/>
            <wp:effectExtent l="1905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78F">
        <w:rPr>
          <w:rFonts w:ascii="Times New Roman" w:hAnsi="Times New Roman" w:cs="Times New Roman"/>
          <w:color w:val="000000"/>
        </w:rPr>
        <w:t xml:space="preserve">          </w:t>
      </w:r>
    </w:p>
    <w:p w:rsidR="00D6778F" w:rsidRPr="00D6778F" w:rsidRDefault="00D6778F" w:rsidP="00D6778F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 xml:space="preserve">Проживаю совместно с членами семьи </w:t>
      </w:r>
      <w:r w:rsidRPr="00D677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1135" cy="191135"/>
            <wp:effectExtent l="1905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 xml:space="preserve">7. Состою в браке   </w:t>
      </w:r>
      <w:r w:rsidRPr="00D677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1135" cy="191135"/>
            <wp:effectExtent l="1905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78F">
        <w:rPr>
          <w:rFonts w:ascii="Times New Roman" w:hAnsi="Times New Roman" w:cs="Times New Roman"/>
          <w:color w:val="000000"/>
        </w:rPr>
        <w:t xml:space="preserve">      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Супруг: ______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D6778F">
        <w:rPr>
          <w:rFonts w:ascii="Times New Roman" w:hAnsi="Times New Roman" w:cs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Документ, удостоверяющий личность: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наименование: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серия, номер ______________________________дата выдачи: 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кем выдан: __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код подразделения: 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Адрес регистрации по месту жительства: 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Реквизиты актовой записи о заключении брака_________________________________________</w:t>
      </w:r>
    </w:p>
    <w:p w:rsidR="00D6778F" w:rsidRPr="00D6778F" w:rsidRDefault="00D6778F" w:rsidP="00D6778F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D6778F">
        <w:rPr>
          <w:rFonts w:ascii="Times New Roman" w:hAnsi="Times New Roman" w:cs="Times New Roman"/>
          <w:i/>
          <w:color w:val="000000"/>
        </w:rPr>
        <w:t>(номер, дата, орган, место государственной регистрации)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 xml:space="preserve">8. Проживаю с родителями (родителями супруга) </w:t>
      </w:r>
      <w:r w:rsidRPr="00D677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1135" cy="191135"/>
            <wp:effectExtent l="19050" t="0" r="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8.1.ФИО родителя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D6778F">
        <w:rPr>
          <w:rFonts w:ascii="Times New Roman" w:hAnsi="Times New Roman" w:cs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Документ, удостоверяющий личность: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наименование: 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серия, номер ______________________________дата выдачи: 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кем выдан: ___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Адрес регистрации по месту жительства: ____________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8.2.ФИО родителя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D6778F">
        <w:rPr>
          <w:rFonts w:ascii="Times New Roman" w:hAnsi="Times New Roman" w:cs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Документ, удостоверяющий личность: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lastRenderedPageBreak/>
        <w:t>наименование: 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серия, номер ______________________________дата выдачи: 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кем выдан: ___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Адрес регистрации по месту жительства: ____________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 xml:space="preserve">9. Имеются дети </w:t>
      </w:r>
      <w:r w:rsidRPr="00D677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1135" cy="191135"/>
            <wp:effectExtent l="1905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ФИО ребенка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D6778F">
        <w:rPr>
          <w:rFonts w:ascii="Times New Roman" w:hAnsi="Times New Roman" w:cs="Times New Roman"/>
          <w:color w:val="000000"/>
        </w:rPr>
        <w:t xml:space="preserve"> 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Документ, удостоверяющий личность: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наименование: 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серия, номер ______________________________дата выдачи: 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кем выдан: ___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Реквизиты актовой записи о рождении ребенка_________________________________________</w:t>
      </w:r>
    </w:p>
    <w:p w:rsidR="00D6778F" w:rsidRPr="00D6778F" w:rsidRDefault="00D6778F" w:rsidP="00D6778F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D6778F">
        <w:rPr>
          <w:rFonts w:ascii="Times New Roman" w:hAnsi="Times New Roman" w:cs="Times New Roman"/>
          <w:i/>
          <w:color w:val="000000"/>
        </w:rPr>
        <w:t>(номер, дата, орган, место государственной регистрации)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 xml:space="preserve">10. Имеются иные родственники, проживающие совместно </w:t>
      </w:r>
      <w:r w:rsidRPr="00D677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1135" cy="191135"/>
            <wp:effectExtent l="1905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ФИО родственника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i/>
          <w:color w:val="000000"/>
        </w:rPr>
        <w:t xml:space="preserve">                                                (фамилия, имя, отчество (при наличии), дата рождения, СНИЛС)</w:t>
      </w:r>
      <w:r w:rsidRPr="00D6778F">
        <w:rPr>
          <w:rFonts w:ascii="Times New Roman" w:hAnsi="Times New Roman" w:cs="Times New Roman"/>
          <w:color w:val="000000"/>
        </w:rPr>
        <w:t xml:space="preserve"> 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Документ, удостоверяющий личность: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наименование: 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серия, номер ______________________________дата выдачи: 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кем выдан: ___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6778F">
        <w:rPr>
          <w:rFonts w:ascii="Times New Roman" w:hAnsi="Times New Roman" w:cs="Times New Roman"/>
          <w:color w:val="000000"/>
        </w:rPr>
        <w:t>Адрес регистрации по месту жительства: _________________________________________________________________________________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color w:val="000000"/>
        </w:rPr>
        <w:t>Полноту и достоверность представленных в запросе сведений подтверждаю.</w:t>
      </w: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color w:val="000000"/>
        </w:rPr>
        <w:t xml:space="preserve"> Даю  свое  согласие  на  получение,  обработку и передачу моих персональных данных  согласно Федеральному </w:t>
      </w:r>
      <w:hyperlink r:id="rId15" w:history="1">
        <w:r w:rsidRPr="00D6778F">
          <w:rPr>
            <w:rFonts w:ascii="Times New Roman" w:hAnsi="Times New Roman" w:cs="Times New Roman"/>
            <w:color w:val="000000"/>
          </w:rPr>
          <w:t>закону</w:t>
        </w:r>
      </w:hyperlink>
      <w:r w:rsidRPr="00D6778F">
        <w:rPr>
          <w:rFonts w:ascii="Times New Roman" w:hAnsi="Times New Roman" w:cs="Times New Roman"/>
          <w:color w:val="000000"/>
        </w:rPr>
        <w:t xml:space="preserve"> от 27.07.2006 № 152-ФЗ «О персональных данных».</w:t>
      </w:r>
    </w:p>
    <w:p w:rsidR="00D6778F" w:rsidRDefault="00D6778F" w:rsidP="00D6778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778F" w:rsidRPr="00D6778F" w:rsidRDefault="00D6778F" w:rsidP="00D6778F">
      <w:pPr>
        <w:spacing w:after="0" w:line="240" w:lineRule="auto"/>
        <w:rPr>
          <w:rFonts w:ascii="Times New Roman" w:hAnsi="Times New Roman" w:cs="Times New Roman"/>
        </w:rPr>
      </w:pPr>
      <w:r w:rsidRPr="00D6778F">
        <w:rPr>
          <w:rFonts w:ascii="Times New Roman" w:hAnsi="Times New Roman" w:cs="Times New Roman"/>
          <w:color w:val="000000"/>
        </w:rPr>
        <w:t xml:space="preserve">Дата </w:t>
      </w:r>
      <w:r w:rsidRPr="00D6778F">
        <w:rPr>
          <w:rFonts w:ascii="Times New Roman" w:hAnsi="Times New Roman" w:cs="Times New Roman"/>
          <w:color w:val="000000"/>
        </w:rPr>
        <w:tab/>
      </w:r>
      <w:r w:rsidRPr="00D6778F">
        <w:rPr>
          <w:rFonts w:ascii="Times New Roman" w:hAnsi="Times New Roman" w:cs="Times New Roman"/>
          <w:color w:val="000000"/>
        </w:rPr>
        <w:tab/>
        <w:t xml:space="preserve">                                                                    Подпись заявителя __________________».</w:t>
      </w:r>
    </w:p>
    <w:p w:rsidR="00D6778F" w:rsidRPr="00F36002" w:rsidRDefault="00D6778F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6778F" w:rsidRPr="00F36002" w:rsidSect="00F95FEE">
      <w:headerReference w:type="default" r:id="rId16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C57" w:rsidRDefault="00D00C57" w:rsidP="00861C11">
      <w:pPr>
        <w:spacing w:after="0" w:line="240" w:lineRule="auto"/>
      </w:pPr>
      <w:r>
        <w:separator/>
      </w:r>
    </w:p>
  </w:endnote>
  <w:endnote w:type="continuationSeparator" w:id="1">
    <w:p w:rsidR="00D00C57" w:rsidRDefault="00D00C57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C57" w:rsidRDefault="00D00C57" w:rsidP="00861C11">
      <w:pPr>
        <w:spacing w:after="0" w:line="240" w:lineRule="auto"/>
      </w:pPr>
      <w:r>
        <w:separator/>
      </w:r>
    </w:p>
  </w:footnote>
  <w:footnote w:type="continuationSeparator" w:id="1">
    <w:p w:rsidR="00D00C57" w:rsidRDefault="00D00C57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59D5"/>
    <w:rsid w:val="00093B9E"/>
    <w:rsid w:val="000D345B"/>
    <w:rsid w:val="000D56BF"/>
    <w:rsid w:val="000E4D5C"/>
    <w:rsid w:val="00140060"/>
    <w:rsid w:val="00155419"/>
    <w:rsid w:val="0015774F"/>
    <w:rsid w:val="00161624"/>
    <w:rsid w:val="001737DA"/>
    <w:rsid w:val="001772D3"/>
    <w:rsid w:val="001915B2"/>
    <w:rsid w:val="001B4DED"/>
    <w:rsid w:val="001B7C2D"/>
    <w:rsid w:val="001D7DD4"/>
    <w:rsid w:val="001E3651"/>
    <w:rsid w:val="001E7D68"/>
    <w:rsid w:val="001F27C7"/>
    <w:rsid w:val="00212621"/>
    <w:rsid w:val="002256E7"/>
    <w:rsid w:val="00225787"/>
    <w:rsid w:val="002430B0"/>
    <w:rsid w:val="00244F33"/>
    <w:rsid w:val="00267E0A"/>
    <w:rsid w:val="00282754"/>
    <w:rsid w:val="0029155F"/>
    <w:rsid w:val="002939D3"/>
    <w:rsid w:val="002A23CF"/>
    <w:rsid w:val="002A4CAB"/>
    <w:rsid w:val="002A57F7"/>
    <w:rsid w:val="002C13EF"/>
    <w:rsid w:val="002D38A7"/>
    <w:rsid w:val="002E23D0"/>
    <w:rsid w:val="002E463A"/>
    <w:rsid w:val="002E7E6A"/>
    <w:rsid w:val="003130A9"/>
    <w:rsid w:val="003244D1"/>
    <w:rsid w:val="00333863"/>
    <w:rsid w:val="00355841"/>
    <w:rsid w:val="00366CAA"/>
    <w:rsid w:val="00385BB7"/>
    <w:rsid w:val="00390CF2"/>
    <w:rsid w:val="00395022"/>
    <w:rsid w:val="003A659F"/>
    <w:rsid w:val="004011E7"/>
    <w:rsid w:val="00426FBB"/>
    <w:rsid w:val="0043408E"/>
    <w:rsid w:val="00487C2B"/>
    <w:rsid w:val="004A7907"/>
    <w:rsid w:val="004C2AB1"/>
    <w:rsid w:val="004C3515"/>
    <w:rsid w:val="004C44FA"/>
    <w:rsid w:val="004D46F3"/>
    <w:rsid w:val="0050018A"/>
    <w:rsid w:val="00502BEA"/>
    <w:rsid w:val="00507F65"/>
    <w:rsid w:val="005225EF"/>
    <w:rsid w:val="00523A4C"/>
    <w:rsid w:val="00530DA4"/>
    <w:rsid w:val="00566DD4"/>
    <w:rsid w:val="00574384"/>
    <w:rsid w:val="0057519E"/>
    <w:rsid w:val="005D5CC8"/>
    <w:rsid w:val="005E25F9"/>
    <w:rsid w:val="00616442"/>
    <w:rsid w:val="00630BDE"/>
    <w:rsid w:val="00654036"/>
    <w:rsid w:val="006667A4"/>
    <w:rsid w:val="006B1013"/>
    <w:rsid w:val="006F47A9"/>
    <w:rsid w:val="0070118E"/>
    <w:rsid w:val="00714EA4"/>
    <w:rsid w:val="00730747"/>
    <w:rsid w:val="00745388"/>
    <w:rsid w:val="007524C1"/>
    <w:rsid w:val="00772390"/>
    <w:rsid w:val="007B364E"/>
    <w:rsid w:val="007D4FCF"/>
    <w:rsid w:val="007D6408"/>
    <w:rsid w:val="007E6EB3"/>
    <w:rsid w:val="00805B17"/>
    <w:rsid w:val="00861C11"/>
    <w:rsid w:val="00865B9E"/>
    <w:rsid w:val="008A0795"/>
    <w:rsid w:val="008A07D3"/>
    <w:rsid w:val="008D431A"/>
    <w:rsid w:val="008E102A"/>
    <w:rsid w:val="008E4A43"/>
    <w:rsid w:val="008F094D"/>
    <w:rsid w:val="00905989"/>
    <w:rsid w:val="00912F27"/>
    <w:rsid w:val="00936AE0"/>
    <w:rsid w:val="00947229"/>
    <w:rsid w:val="00953F5D"/>
    <w:rsid w:val="00954AB0"/>
    <w:rsid w:val="00964E76"/>
    <w:rsid w:val="009650DA"/>
    <w:rsid w:val="009A06E3"/>
    <w:rsid w:val="009C3C80"/>
    <w:rsid w:val="009E7352"/>
    <w:rsid w:val="009F2813"/>
    <w:rsid w:val="00A034E8"/>
    <w:rsid w:val="00A06293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33F7F"/>
    <w:rsid w:val="00B47F7F"/>
    <w:rsid w:val="00B51712"/>
    <w:rsid w:val="00B66F39"/>
    <w:rsid w:val="00B672C5"/>
    <w:rsid w:val="00B84038"/>
    <w:rsid w:val="00B87A98"/>
    <w:rsid w:val="00BA5EE4"/>
    <w:rsid w:val="00BB488F"/>
    <w:rsid w:val="00BD4D56"/>
    <w:rsid w:val="00C02704"/>
    <w:rsid w:val="00C248A1"/>
    <w:rsid w:val="00C250C2"/>
    <w:rsid w:val="00C529E6"/>
    <w:rsid w:val="00C564F5"/>
    <w:rsid w:val="00C61D95"/>
    <w:rsid w:val="00C76FE0"/>
    <w:rsid w:val="00C84A22"/>
    <w:rsid w:val="00C90144"/>
    <w:rsid w:val="00C94BA7"/>
    <w:rsid w:val="00CA238E"/>
    <w:rsid w:val="00CC2A2D"/>
    <w:rsid w:val="00CD6AED"/>
    <w:rsid w:val="00CE502C"/>
    <w:rsid w:val="00CF699C"/>
    <w:rsid w:val="00D00C57"/>
    <w:rsid w:val="00D211BE"/>
    <w:rsid w:val="00D42EFE"/>
    <w:rsid w:val="00D54243"/>
    <w:rsid w:val="00D6284E"/>
    <w:rsid w:val="00D63C76"/>
    <w:rsid w:val="00D6778F"/>
    <w:rsid w:val="00DA6AB1"/>
    <w:rsid w:val="00DB1174"/>
    <w:rsid w:val="00DC4D21"/>
    <w:rsid w:val="00DD1465"/>
    <w:rsid w:val="00DD31EF"/>
    <w:rsid w:val="00DF3996"/>
    <w:rsid w:val="00DF55E0"/>
    <w:rsid w:val="00E150FF"/>
    <w:rsid w:val="00E219C1"/>
    <w:rsid w:val="00E21DAB"/>
    <w:rsid w:val="00E27B6D"/>
    <w:rsid w:val="00E455AC"/>
    <w:rsid w:val="00E5314C"/>
    <w:rsid w:val="00E704C0"/>
    <w:rsid w:val="00E739C4"/>
    <w:rsid w:val="00E9511A"/>
    <w:rsid w:val="00E97505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2061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16162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BD4D56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unhideWhenUsed/>
    <w:rsid w:val="00E7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E739C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E739C4"/>
    <w:rPr>
      <w:rFonts w:eastAsiaTheme="minorEastAsia"/>
      <w:lang w:eastAsia="ru-RU"/>
    </w:rPr>
  </w:style>
  <w:style w:type="character" w:customStyle="1" w:styleId="fontstyle01">
    <w:name w:val="fontstyle01"/>
    <w:rsid w:val="00E739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ul.ru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2949</Words>
  <Characters>7381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06</cp:revision>
  <cp:lastPrinted>2021-05-13T04:00:00Z</cp:lastPrinted>
  <dcterms:created xsi:type="dcterms:W3CDTF">2020-11-30T14:45:00Z</dcterms:created>
  <dcterms:modified xsi:type="dcterms:W3CDTF">2022-03-30T07:01:00Z</dcterms:modified>
</cp:coreProperties>
</file>